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B7F1" w14:textId="798E426C" w:rsidR="00E069F0" w:rsidRDefault="00E069F0" w:rsidP="00C90AC4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-714817481"/>
          <w:placeholder>
            <w:docPart w:val="652220D360E54102B27288C857D47763"/>
          </w:placeholder>
        </w:sdtPr>
        <w:sdtEndPr>
          <w:rPr>
            <w:b/>
            <w:bCs w:val="0"/>
          </w:rPr>
        </w:sdtEndPr>
        <w:sdtContent>
          <w:r w:rsidR="00E0409E" w:rsidRPr="00E0409E">
            <w:rPr>
              <w:bCs/>
            </w:rPr>
            <w:t>Ryan Lebeau</w:t>
          </w:r>
        </w:sdtContent>
      </w:sdt>
      <w:r>
        <w:rPr>
          <w:b/>
        </w:rPr>
        <w:br/>
        <w:t>Student Number</w:t>
      </w:r>
      <w:r>
        <w:rPr>
          <w:b/>
        </w:rPr>
        <w:tab/>
      </w:r>
      <w:sdt>
        <w:sdtPr>
          <w:rPr>
            <w:b/>
          </w:rPr>
          <w:id w:val="1779212715"/>
          <w:placeholder>
            <w:docPart w:val="4985B28DE0794F03A68D231BF99DF905"/>
          </w:placeholder>
        </w:sdtPr>
        <w:sdtEndPr/>
        <w:sdtContent>
          <w:r w:rsidR="00E0409E">
            <w:rPr>
              <w:bCs/>
            </w:rPr>
            <w:t>104535367</w:t>
          </w:r>
        </w:sdtContent>
      </w:sdt>
    </w:p>
    <w:p w14:paraId="2EBB4853" w14:textId="77777777" w:rsidR="00C21966" w:rsidRPr="00E069F0" w:rsidRDefault="00C21966" w:rsidP="00C21966">
      <w:pPr>
        <w:rPr>
          <w:b/>
          <w:color w:val="4F81BD" w:themeColor="accent1"/>
        </w:rPr>
      </w:pPr>
      <w:r w:rsidRPr="00E069F0">
        <w:rPr>
          <w:b/>
          <w:color w:val="4F81BD" w:themeColor="accent1"/>
        </w:rPr>
        <w:t>Competitive Scan</w:t>
      </w:r>
      <w:r w:rsidR="00E069F0" w:rsidRPr="00E069F0">
        <w:rPr>
          <w:b/>
          <w:color w:val="4F81BD" w:themeColor="accent1"/>
        </w:rPr>
        <w:t xml:space="preserve"> (30 marks – see detailed breakdown in table below the form submission).</w:t>
      </w:r>
    </w:p>
    <w:p w14:paraId="3BF98540" w14:textId="03E0F880" w:rsidR="00FF7702" w:rsidRDefault="00FF7702" w:rsidP="00C21966">
      <w:r>
        <w:t xml:space="preserve">You may recognize this from an earlier assignment! This time you </w:t>
      </w:r>
      <w:r w:rsidR="00D16BA8">
        <w:t xml:space="preserve">will </w:t>
      </w:r>
      <w:r w:rsidR="00A61A5B">
        <w:t xml:space="preserve">identify three peers </w:t>
      </w:r>
      <w:r>
        <w:t xml:space="preserve">from the class </w:t>
      </w:r>
      <w:r w:rsidR="00C21966">
        <w:t xml:space="preserve">and list </w:t>
      </w:r>
      <w:r w:rsidR="00185782">
        <w:t xml:space="preserve">their implemented social media site. </w:t>
      </w:r>
      <w:r w:rsidR="00C21966">
        <w:t>Provide a two-to-three sentence analysis for each of what they are doing well on and what needs improvement (also known as – lessons you can learn from them!)</w:t>
      </w:r>
      <w:r>
        <w:t>.</w:t>
      </w:r>
    </w:p>
    <w:p w14:paraId="0047CB4A" w14:textId="15570874" w:rsidR="00FF7702" w:rsidRDefault="00FF7702" w:rsidP="00C21966">
      <w:r>
        <w:t xml:space="preserve">Be sure to base your evaluation criteria on creativity, audience engagement, evidence of ethical campaigning, </w:t>
      </w:r>
      <w:r w:rsidR="00A464AE">
        <w:t>and overall campaign effectiveness.</w:t>
      </w:r>
    </w:p>
    <w:p w14:paraId="45C104D8" w14:textId="7B2A4A0D" w:rsidR="00DE47EA" w:rsidRDefault="00680A44" w:rsidP="00C21966">
      <w:r>
        <w:t>After completing this part of the assignment, you should implement the observations you made here into your own campaign to make it more effective before it is graded.</w:t>
      </w:r>
      <w:r w:rsidR="00DE47EA">
        <w:t xml:space="preserve"> You will submit this document via Blackboard once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1A0FD4" w14:paraId="3E82A4CC" w14:textId="77777777" w:rsidTr="00BF2FA8">
        <w:tc>
          <w:tcPr>
            <w:tcW w:w="2515" w:type="dxa"/>
          </w:tcPr>
          <w:p w14:paraId="5EB16E5F" w14:textId="2792618F" w:rsidR="001A0FD4" w:rsidRDefault="001A0FD4" w:rsidP="00FF7702">
            <w:r>
              <w:t>Peer Name</w:t>
            </w:r>
          </w:p>
        </w:tc>
        <w:tc>
          <w:tcPr>
            <w:tcW w:w="6750" w:type="dxa"/>
            <w:vMerge w:val="restart"/>
          </w:tcPr>
          <w:p w14:paraId="489AEE1B" w14:textId="77777777" w:rsidR="001A0FD4" w:rsidRDefault="001A0FD4" w:rsidP="00FF7702">
            <w:r>
              <w:t>Social Media #1</w:t>
            </w:r>
          </w:p>
          <w:p w14:paraId="660F5315" w14:textId="77777777" w:rsidR="001A0FD4" w:rsidRDefault="001A0FD4" w:rsidP="00FF7702">
            <w:r w:rsidRPr="00C21966">
              <w:rPr>
                <w:sz w:val="14"/>
              </w:rPr>
              <w:t>(Name of site and specific handle or page)</w:t>
            </w:r>
          </w:p>
          <w:sdt>
            <w:sdtPr>
              <w:id w:val="698206987"/>
              <w:placeholder>
                <w:docPart w:val="77F56AB8BDA04D469E5813621E7AADAE"/>
              </w:placeholder>
            </w:sdtPr>
            <w:sdtEndPr/>
            <w:sdtContent>
              <w:p w14:paraId="02422499" w14:textId="02E0FC8C" w:rsidR="001A0FD4" w:rsidRDefault="00E0409E" w:rsidP="00FF7702">
                <w:r>
                  <w:t>99 Bottles Brewing Company @99BottlesBC</w:t>
                </w:r>
              </w:p>
            </w:sdtContent>
          </w:sdt>
        </w:tc>
      </w:tr>
      <w:tr w:rsidR="001A0FD4" w14:paraId="2E5C0F72" w14:textId="77777777" w:rsidTr="00BF2FA8">
        <w:sdt>
          <w:sdtPr>
            <w:id w:val="-709484323"/>
            <w:placeholder>
              <w:docPart w:val="25C905B2795F4B86A99C48D72B21A412"/>
            </w:placeholder>
          </w:sdtPr>
          <w:sdtEndPr/>
          <w:sdtContent>
            <w:tc>
              <w:tcPr>
                <w:tcW w:w="2515" w:type="dxa"/>
              </w:tcPr>
              <w:p w14:paraId="34F90E30" w14:textId="18E4429E" w:rsidR="001A0FD4" w:rsidRDefault="00E0409E" w:rsidP="00FF7702">
                <w:r>
                  <w:t>unknown</w:t>
                </w:r>
              </w:p>
            </w:tc>
          </w:sdtContent>
        </w:sdt>
        <w:tc>
          <w:tcPr>
            <w:tcW w:w="6750" w:type="dxa"/>
            <w:vMerge/>
          </w:tcPr>
          <w:p w14:paraId="715D964E" w14:textId="5A27EC23" w:rsidR="001A0FD4" w:rsidRDefault="001A0FD4" w:rsidP="00FF7702"/>
        </w:tc>
      </w:tr>
      <w:tr w:rsidR="00C21966" w14:paraId="3D5DF026" w14:textId="77777777" w:rsidTr="003132B2">
        <w:tc>
          <w:tcPr>
            <w:tcW w:w="2515" w:type="dxa"/>
          </w:tcPr>
          <w:p w14:paraId="1CC94B7A" w14:textId="77777777" w:rsidR="00C21966" w:rsidRDefault="00C21966" w:rsidP="00C21966">
            <w:r>
              <w:t>What they are doing well:</w:t>
            </w:r>
          </w:p>
        </w:tc>
        <w:sdt>
          <w:sdtPr>
            <w:id w:val="-1023931198"/>
            <w:placeholder>
              <w:docPart w:val="7DF78BF63A0640238208EE31E6C8D78B"/>
            </w:placeholder>
          </w:sdtPr>
          <w:sdtEndPr/>
          <w:sdtContent>
            <w:tc>
              <w:tcPr>
                <w:tcW w:w="6750" w:type="dxa"/>
              </w:tcPr>
              <w:p w14:paraId="71615099" w14:textId="1DF557F0" w:rsidR="00C21966" w:rsidRDefault="00E0409E" w:rsidP="00C21966">
                <w:r>
                  <w:t xml:space="preserve">Taking advantage of </w:t>
                </w:r>
                <w:proofErr w:type="gramStart"/>
                <w:r>
                  <w:t>up[</w:t>
                </w:r>
                <w:proofErr w:type="gramEnd"/>
                <w:r>
                  <w:t xml:space="preserve">coming events like </w:t>
                </w:r>
                <w:proofErr w:type="spellStart"/>
                <w:r>
                  <w:t>St.Patrick’s</w:t>
                </w:r>
                <w:proofErr w:type="spellEnd"/>
                <w:r>
                  <w:t xml:space="preserve"> day is a great business and marketing idea. The logo is also very creative; between the </w:t>
                </w:r>
                <w:proofErr w:type="spellStart"/>
                <w:r>
                  <w:t>colours</w:t>
                </w:r>
                <w:proofErr w:type="spellEnd"/>
                <w:r>
                  <w:t xml:space="preserve"> and </w:t>
                </w:r>
                <w:proofErr w:type="spellStart"/>
                <w:proofErr w:type="gramStart"/>
                <w:r>
                  <w:t>it’s</w:t>
                </w:r>
                <w:proofErr w:type="spellEnd"/>
                <w:proofErr w:type="gramEnd"/>
                <w:r>
                  <w:t xml:space="preserve"> simplicity, it catches the eye immediately</w:t>
                </w:r>
              </w:p>
            </w:tc>
          </w:sdtContent>
        </w:sdt>
      </w:tr>
      <w:tr w:rsidR="00C21966" w14:paraId="25F89D84" w14:textId="77777777" w:rsidTr="003132B2">
        <w:tc>
          <w:tcPr>
            <w:tcW w:w="2515" w:type="dxa"/>
          </w:tcPr>
          <w:p w14:paraId="57D2B14D" w14:textId="77777777" w:rsidR="00C21966" w:rsidRDefault="00C21966" w:rsidP="00C21966">
            <w:r>
              <w:t>What needs improvement:</w:t>
            </w:r>
          </w:p>
        </w:tc>
        <w:sdt>
          <w:sdtPr>
            <w:id w:val="-1407992080"/>
            <w:placeholder>
              <w:docPart w:val="33FBE2DAF4124E3494C5B13FF0ED9CD7"/>
            </w:placeholder>
          </w:sdtPr>
          <w:sdtEndPr/>
          <w:sdtContent>
            <w:tc>
              <w:tcPr>
                <w:tcW w:w="6750" w:type="dxa"/>
              </w:tcPr>
              <w:p w14:paraId="48E8CC76" w14:textId="760AABBB" w:rsidR="00C21966" w:rsidRDefault="00E0409E" w:rsidP="00C21966">
                <w:r>
                  <w:t>The company does not have a website which would be very nice to view more information about them. I would have also liked to have seen a dialog to interact with their customers more, which I should implement in my own business page.</w:t>
                </w:r>
              </w:p>
            </w:tc>
          </w:sdtContent>
        </w:sdt>
      </w:tr>
    </w:tbl>
    <w:p w14:paraId="4DBF91D7" w14:textId="37B845D5" w:rsidR="00C21966" w:rsidRDefault="00C21966" w:rsidP="00C21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1A0FD4" w14:paraId="77599ACF" w14:textId="77777777" w:rsidTr="00B74AB6">
        <w:tc>
          <w:tcPr>
            <w:tcW w:w="2515" w:type="dxa"/>
          </w:tcPr>
          <w:p w14:paraId="021977D7" w14:textId="28B1A575" w:rsidR="001A0FD4" w:rsidRDefault="00A61A5B" w:rsidP="00254FD7">
            <w:r>
              <w:t xml:space="preserve">Peer </w:t>
            </w:r>
            <w:r w:rsidR="001A0FD4">
              <w:t>Name</w:t>
            </w:r>
          </w:p>
        </w:tc>
        <w:tc>
          <w:tcPr>
            <w:tcW w:w="6750" w:type="dxa"/>
            <w:vMerge w:val="restart"/>
          </w:tcPr>
          <w:p w14:paraId="1662FD5E" w14:textId="77777777" w:rsidR="001A0FD4" w:rsidRDefault="001A0FD4" w:rsidP="00254FD7">
            <w:r>
              <w:t>Social Media #1</w:t>
            </w:r>
          </w:p>
          <w:p w14:paraId="5B931AA3" w14:textId="77777777" w:rsidR="001A0FD4" w:rsidRDefault="001A0FD4" w:rsidP="00254FD7">
            <w:r w:rsidRPr="00C21966">
              <w:rPr>
                <w:sz w:val="14"/>
              </w:rPr>
              <w:t>(Name of site and specific handle or page)</w:t>
            </w:r>
          </w:p>
          <w:sdt>
            <w:sdtPr>
              <w:id w:val="-1897580942"/>
              <w:placeholder>
                <w:docPart w:val="90C8ABA005EB4E94913884FC24D48016"/>
              </w:placeholder>
            </w:sdtPr>
            <w:sdtEndPr/>
            <w:sdtContent>
              <w:p w14:paraId="5E582A3F" w14:textId="029BBCD4" w:rsidR="001A0FD4" w:rsidRDefault="00E0409E" w:rsidP="00254FD7">
                <w:r>
                  <w:t>Institute for Creative Thinking @</w:t>
                </w:r>
                <w:proofErr w:type="spellStart"/>
                <w:r>
                  <w:t>ICTwindsor</w:t>
                </w:r>
                <w:proofErr w:type="spellEnd"/>
              </w:p>
            </w:sdtContent>
          </w:sdt>
        </w:tc>
      </w:tr>
      <w:tr w:rsidR="001A0FD4" w14:paraId="30B99805" w14:textId="77777777" w:rsidTr="00B74AB6">
        <w:sdt>
          <w:sdtPr>
            <w:id w:val="-1030481983"/>
            <w:placeholder>
              <w:docPart w:val="55D1AFC3B7EB4B2E9A3CE5FA028D07EF"/>
            </w:placeholder>
          </w:sdtPr>
          <w:sdtEndPr/>
          <w:sdtContent>
            <w:tc>
              <w:tcPr>
                <w:tcW w:w="2515" w:type="dxa"/>
              </w:tcPr>
              <w:p w14:paraId="4394F4EE" w14:textId="385ABF2F" w:rsidR="001A0FD4" w:rsidRDefault="00E0409E" w:rsidP="00254FD7">
                <w:r>
                  <w:t>unknown</w:t>
                </w:r>
              </w:p>
            </w:tc>
          </w:sdtContent>
        </w:sdt>
        <w:tc>
          <w:tcPr>
            <w:tcW w:w="6750" w:type="dxa"/>
            <w:vMerge/>
          </w:tcPr>
          <w:p w14:paraId="36FA05B4" w14:textId="6223E708" w:rsidR="001A0FD4" w:rsidRDefault="001A0FD4" w:rsidP="00254FD7"/>
        </w:tc>
      </w:tr>
      <w:tr w:rsidR="00A464AE" w14:paraId="592577B3" w14:textId="77777777" w:rsidTr="00254FD7">
        <w:tc>
          <w:tcPr>
            <w:tcW w:w="2515" w:type="dxa"/>
          </w:tcPr>
          <w:p w14:paraId="5B09B22F" w14:textId="77777777" w:rsidR="00A464AE" w:rsidRDefault="00A464AE" w:rsidP="00254FD7">
            <w:r>
              <w:t>What they are doing well:</w:t>
            </w:r>
          </w:p>
        </w:tc>
        <w:sdt>
          <w:sdtPr>
            <w:id w:val="2044239958"/>
            <w:placeholder>
              <w:docPart w:val="E50BE9E6F95547F79D66CCFE640764F6"/>
            </w:placeholder>
          </w:sdtPr>
          <w:sdtEndPr/>
          <w:sdtContent>
            <w:tc>
              <w:tcPr>
                <w:tcW w:w="6750" w:type="dxa"/>
              </w:tcPr>
              <w:p w14:paraId="1E05A206" w14:textId="3455C33E" w:rsidR="00A464AE" w:rsidRDefault="00E0409E" w:rsidP="00254FD7">
                <w:r>
                  <w:t>I really enjoyed the use of Facebook event son this page, booking a public creative writing event at their institute is a great idea to get new people interested in their business.</w:t>
                </w:r>
              </w:p>
            </w:tc>
          </w:sdtContent>
        </w:sdt>
      </w:tr>
      <w:tr w:rsidR="00A464AE" w14:paraId="3BD4A8D5" w14:textId="77777777" w:rsidTr="00254FD7">
        <w:tc>
          <w:tcPr>
            <w:tcW w:w="2515" w:type="dxa"/>
          </w:tcPr>
          <w:p w14:paraId="0D6DFEB9" w14:textId="77777777" w:rsidR="00A464AE" w:rsidRDefault="00A464AE" w:rsidP="00254FD7">
            <w:r>
              <w:t>What needs improvement:</w:t>
            </w:r>
          </w:p>
        </w:tc>
        <w:sdt>
          <w:sdtPr>
            <w:id w:val="1457534771"/>
            <w:placeholder>
              <w:docPart w:val="097039A2B99548699C72143BB2083500"/>
            </w:placeholder>
          </w:sdtPr>
          <w:sdtEndPr/>
          <w:sdtContent>
            <w:tc>
              <w:tcPr>
                <w:tcW w:w="6750" w:type="dxa"/>
              </w:tcPr>
              <w:p w14:paraId="4FD1B9E0" w14:textId="2C999561" w:rsidR="00A464AE" w:rsidRDefault="00E0409E" w:rsidP="00254FD7">
                <w:r>
                  <w:t>Their lack of posts left me looking for more content that was not there. I wish I could have seen more about the business so I could recommend it to friends that would enjoy it. I should implement more posts on my own page to increase engagement.</w:t>
                </w:r>
              </w:p>
            </w:tc>
          </w:sdtContent>
        </w:sdt>
      </w:tr>
    </w:tbl>
    <w:p w14:paraId="335BBC12" w14:textId="2583D97E" w:rsidR="00A464AE" w:rsidRDefault="00A464AE" w:rsidP="00C21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4590"/>
      </w:tblGrid>
      <w:tr w:rsidR="001A0FD4" w14:paraId="12FF612B" w14:textId="77777777" w:rsidTr="00766B7F">
        <w:tc>
          <w:tcPr>
            <w:tcW w:w="2515" w:type="dxa"/>
          </w:tcPr>
          <w:p w14:paraId="5C95F582" w14:textId="2D937922" w:rsidR="001A0FD4" w:rsidRDefault="00A61A5B" w:rsidP="00254FD7">
            <w:r>
              <w:t>Peer</w:t>
            </w:r>
            <w:r w:rsidR="001A0FD4">
              <w:t xml:space="preserve"> Name</w:t>
            </w:r>
          </w:p>
        </w:tc>
        <w:tc>
          <w:tcPr>
            <w:tcW w:w="6750" w:type="dxa"/>
            <w:gridSpan w:val="2"/>
          </w:tcPr>
          <w:p w14:paraId="2D3B9BE3" w14:textId="77777777" w:rsidR="001A0FD4" w:rsidRDefault="001A0FD4" w:rsidP="00254FD7">
            <w:r>
              <w:t>Social Media #1</w:t>
            </w:r>
          </w:p>
          <w:p w14:paraId="749854F0" w14:textId="62D831CC" w:rsidR="001A0FD4" w:rsidRDefault="001A0FD4" w:rsidP="00254FD7">
            <w:r w:rsidRPr="00C21966">
              <w:rPr>
                <w:sz w:val="14"/>
              </w:rPr>
              <w:t>(Name of site and specific handle or page)</w:t>
            </w:r>
          </w:p>
        </w:tc>
      </w:tr>
      <w:tr w:rsidR="00E0409E" w14:paraId="5F47FEB2" w14:textId="77777777" w:rsidTr="00254FD7">
        <w:trPr>
          <w:gridAfter w:val="1"/>
          <w:wAfter w:w="4590" w:type="dxa"/>
        </w:trPr>
        <w:sdt>
          <w:sdtPr>
            <w:id w:val="-1277716069"/>
            <w:placeholder>
              <w:docPart w:val="7C71F64AF38E4F8DB04AA776BEC6281D"/>
            </w:placeholder>
          </w:sdtPr>
          <w:sdtContent>
            <w:tc>
              <w:tcPr>
                <w:tcW w:w="2515" w:type="dxa"/>
              </w:tcPr>
              <w:p w14:paraId="6A3F6A56" w14:textId="4F4EC49B" w:rsidR="00E0409E" w:rsidRDefault="00E0409E" w:rsidP="00254FD7">
                <w:r>
                  <w:t>unknown</w:t>
                </w:r>
              </w:p>
            </w:tc>
          </w:sdtContent>
        </w:sdt>
        <w:tc>
          <w:tcPr>
            <w:tcW w:w="2160" w:type="dxa"/>
          </w:tcPr>
          <w:p w14:paraId="1DDF5C88" w14:textId="28B3FDB4" w:rsidR="00E0409E" w:rsidRDefault="00E0409E" w:rsidP="00254FD7">
            <w:r>
              <w:t xml:space="preserve"> </w:t>
            </w:r>
            <w:sdt>
              <w:sdtPr>
                <w:id w:val="816683726"/>
                <w:placeholder>
                  <w:docPart w:val="0C48BCCE544E434F9999F5DD4D2A0037"/>
                </w:placeholder>
              </w:sdtPr>
              <w:sdtContent>
                <w:r w:rsidR="00597A85">
                  <w:t>MK Maquillage @MKmaquillage123</w:t>
                </w:r>
              </w:sdtContent>
            </w:sdt>
          </w:p>
        </w:tc>
      </w:tr>
      <w:tr w:rsidR="00A464AE" w14:paraId="6EA53DFF" w14:textId="77777777" w:rsidTr="00254FD7">
        <w:tc>
          <w:tcPr>
            <w:tcW w:w="2515" w:type="dxa"/>
          </w:tcPr>
          <w:p w14:paraId="6802E1DB" w14:textId="77777777" w:rsidR="00A464AE" w:rsidRDefault="00A464AE" w:rsidP="00254FD7">
            <w:r>
              <w:lastRenderedPageBreak/>
              <w:t>What they are doing well:</w:t>
            </w:r>
          </w:p>
        </w:tc>
        <w:sdt>
          <w:sdtPr>
            <w:id w:val="599766496"/>
            <w:placeholder>
              <w:docPart w:val="DF94E9D462F045319D9D969BFA85424D"/>
            </w:placeholder>
          </w:sdtPr>
          <w:sdtEndPr/>
          <w:sdtContent>
            <w:tc>
              <w:tcPr>
                <w:tcW w:w="6750" w:type="dxa"/>
                <w:gridSpan w:val="2"/>
              </w:tcPr>
              <w:p w14:paraId="519F7DAD" w14:textId="2C5087F2" w:rsidR="00A464AE" w:rsidRDefault="00597A85" w:rsidP="00254FD7">
                <w:r>
                  <w:t xml:space="preserve">Seeing a chatbot </w:t>
                </w:r>
                <w:proofErr w:type="gramStart"/>
                <w:r>
                  <w:t>open up</w:t>
                </w:r>
                <w:proofErr w:type="gramEnd"/>
                <w:r>
                  <w:t xml:space="preserve"> immediately was extremely clever and very insightful, especially with the prompts that they had created. Also, seeing a launch giveaway dragged me in to read more about this company even though I have no use for the product myself.</w:t>
                </w:r>
              </w:p>
            </w:tc>
          </w:sdtContent>
        </w:sdt>
      </w:tr>
      <w:tr w:rsidR="00A464AE" w14:paraId="10AB60A4" w14:textId="77777777" w:rsidTr="00254FD7">
        <w:tc>
          <w:tcPr>
            <w:tcW w:w="2515" w:type="dxa"/>
          </w:tcPr>
          <w:p w14:paraId="54484BE8" w14:textId="77777777" w:rsidR="00A464AE" w:rsidRDefault="00A464AE" w:rsidP="00254FD7">
            <w:r>
              <w:t>What needs improvement:</w:t>
            </w:r>
          </w:p>
        </w:tc>
        <w:sdt>
          <w:sdtPr>
            <w:id w:val="-1286727495"/>
            <w:placeholder>
              <w:docPart w:val="E7474C76E0384DA5A0084E8B3FA22817"/>
            </w:placeholder>
          </w:sdtPr>
          <w:sdtEndPr/>
          <w:sdtContent>
            <w:tc>
              <w:tcPr>
                <w:tcW w:w="6750" w:type="dxa"/>
                <w:gridSpan w:val="2"/>
              </w:tcPr>
              <w:p w14:paraId="7494EF40" w14:textId="03EEA680" w:rsidR="00A464AE" w:rsidRDefault="00597A85" w:rsidP="00254FD7">
                <w:r>
                  <w:t xml:space="preserve">Although their business model seems very nice, they have not made any comments on other sites, which has in my opinion limited their reach. They also did not respond to a question commented on one of their 2 posts which does make the business to look friendly at all. I need to keep in mind that responding to customers outputs a great </w:t>
                </w:r>
                <w:bookmarkStart w:id="0" w:name="_GoBack"/>
                <w:bookmarkEnd w:id="0"/>
                <w:r>
                  <w:t>image of your company.</w:t>
                </w:r>
              </w:p>
            </w:tc>
          </w:sdtContent>
        </w:sdt>
      </w:tr>
    </w:tbl>
    <w:p w14:paraId="36B5868F" w14:textId="77777777" w:rsidR="001A0FD4" w:rsidRDefault="001A0FD4" w:rsidP="00C21966">
      <w:pPr>
        <w:rPr>
          <w:color w:val="4F81BD" w:themeColor="accent1"/>
        </w:rPr>
      </w:pPr>
    </w:p>
    <w:p w14:paraId="7B7E2784" w14:textId="77777777" w:rsidR="001A0FD4" w:rsidRDefault="001A0FD4" w:rsidP="00C21966">
      <w:pPr>
        <w:rPr>
          <w:color w:val="4F81BD" w:themeColor="accent1"/>
        </w:rPr>
      </w:pPr>
    </w:p>
    <w:p w14:paraId="386EEA2B" w14:textId="0224BE14" w:rsidR="00E069F0" w:rsidRPr="00E069F0" w:rsidRDefault="00E069F0" w:rsidP="00C21966">
      <w:pPr>
        <w:rPr>
          <w:color w:val="4F81BD" w:themeColor="accent1"/>
        </w:rPr>
      </w:pPr>
      <w:r w:rsidRPr="00E069F0">
        <w:rPr>
          <w:color w:val="4F81BD" w:themeColor="accent1"/>
        </w:rPr>
        <w:t>How this section is marke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6930"/>
      </w:tblGrid>
      <w:tr w:rsidR="001A0FD4" w:rsidRPr="00E069F0" w14:paraId="59E7F7DC" w14:textId="77777777" w:rsidTr="00073BBC">
        <w:tc>
          <w:tcPr>
            <w:tcW w:w="2515" w:type="dxa"/>
          </w:tcPr>
          <w:p w14:paraId="121A3EA1" w14:textId="25AD404A" w:rsidR="001A0FD4" w:rsidRPr="00E069F0" w:rsidRDefault="00A61A5B" w:rsidP="008758D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eer </w:t>
            </w:r>
            <w:r w:rsidR="001A0FD4" w:rsidRPr="00E069F0">
              <w:rPr>
                <w:color w:val="4F81BD" w:themeColor="accent1"/>
              </w:rPr>
              <w:t>Name</w:t>
            </w:r>
          </w:p>
          <w:p w14:paraId="13E15326" w14:textId="77777777" w:rsidR="001A0FD4" w:rsidRPr="00E069F0" w:rsidRDefault="001A0FD4" w:rsidP="008758DA">
            <w:pPr>
              <w:rPr>
                <w:color w:val="4F81BD" w:themeColor="accent1"/>
              </w:rPr>
            </w:pPr>
          </w:p>
          <w:p w14:paraId="463F962C" w14:textId="77777777" w:rsidR="001A0FD4" w:rsidRPr="00E069F0" w:rsidRDefault="001A0FD4" w:rsidP="008758DA">
            <w:pPr>
              <w:rPr>
                <w:color w:val="4F81BD" w:themeColor="accent1"/>
              </w:rPr>
            </w:pPr>
          </w:p>
          <w:p w14:paraId="1070E6C3" w14:textId="77777777" w:rsidR="001A0FD4" w:rsidRPr="00E069F0" w:rsidRDefault="001A0FD4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1 mark – appropriate and clearly identified</w:t>
            </w:r>
          </w:p>
        </w:tc>
        <w:tc>
          <w:tcPr>
            <w:tcW w:w="6930" w:type="dxa"/>
          </w:tcPr>
          <w:p w14:paraId="6047650C" w14:textId="77777777" w:rsidR="001A0FD4" w:rsidRPr="00E069F0" w:rsidRDefault="001A0FD4" w:rsidP="001A0FD4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Social Media #1</w:t>
            </w:r>
          </w:p>
          <w:p w14:paraId="2DFC5913" w14:textId="77777777" w:rsidR="001A0FD4" w:rsidRPr="00E069F0" w:rsidRDefault="001A0FD4" w:rsidP="001A0FD4">
            <w:pPr>
              <w:rPr>
                <w:color w:val="4F81BD" w:themeColor="accent1"/>
                <w:sz w:val="14"/>
              </w:rPr>
            </w:pPr>
            <w:r w:rsidRPr="00E069F0">
              <w:rPr>
                <w:color w:val="4F81BD" w:themeColor="accent1"/>
                <w:sz w:val="14"/>
              </w:rPr>
              <w:t>(Name of site and specific handle or page)</w:t>
            </w:r>
          </w:p>
          <w:p w14:paraId="44F1EDF7" w14:textId="77777777" w:rsidR="001A0FD4" w:rsidRPr="00E069F0" w:rsidRDefault="001A0FD4" w:rsidP="001A0FD4">
            <w:pPr>
              <w:rPr>
                <w:color w:val="4F81BD" w:themeColor="accent1"/>
                <w:sz w:val="18"/>
              </w:rPr>
            </w:pPr>
          </w:p>
          <w:p w14:paraId="10430230" w14:textId="77777777" w:rsidR="001A0FD4" w:rsidRPr="00E069F0" w:rsidRDefault="001A0FD4" w:rsidP="001A0FD4">
            <w:pPr>
              <w:rPr>
                <w:color w:val="4F81BD" w:themeColor="accent1"/>
                <w:sz w:val="18"/>
              </w:rPr>
            </w:pPr>
            <w:r w:rsidRPr="00E069F0">
              <w:rPr>
                <w:color w:val="4F81BD" w:themeColor="accent1"/>
                <w:sz w:val="18"/>
              </w:rPr>
              <w:t>.5 mark – platform identified</w:t>
            </w:r>
          </w:p>
          <w:p w14:paraId="64ACF2B5" w14:textId="75B79CAA" w:rsidR="001A0FD4" w:rsidRPr="00E069F0" w:rsidRDefault="001A0FD4" w:rsidP="00E069F0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  <w:sz w:val="18"/>
              </w:rPr>
              <w:t>.5 mark – hand/</w:t>
            </w:r>
            <w:proofErr w:type="spellStart"/>
            <w:r w:rsidRPr="00E069F0">
              <w:rPr>
                <w:color w:val="4F81BD" w:themeColor="accent1"/>
                <w:sz w:val="18"/>
              </w:rPr>
              <w:t>userID</w:t>
            </w:r>
            <w:proofErr w:type="spellEnd"/>
          </w:p>
        </w:tc>
      </w:tr>
      <w:tr w:rsidR="00E069F0" w:rsidRPr="00E069F0" w14:paraId="7CCAF778" w14:textId="77777777" w:rsidTr="00E069F0">
        <w:tc>
          <w:tcPr>
            <w:tcW w:w="2515" w:type="dxa"/>
          </w:tcPr>
          <w:p w14:paraId="331C9CDF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What they are doing well:</w:t>
            </w:r>
          </w:p>
        </w:tc>
        <w:tc>
          <w:tcPr>
            <w:tcW w:w="6930" w:type="dxa"/>
          </w:tcPr>
          <w:p w14:paraId="6BBAEAB4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Up to 3 marks are available for a response that is clear, accurate, relevant and genuinely insightful.</w:t>
            </w:r>
          </w:p>
        </w:tc>
      </w:tr>
      <w:tr w:rsidR="00E069F0" w:rsidRPr="00E069F0" w14:paraId="23988A4A" w14:textId="77777777" w:rsidTr="00E069F0">
        <w:tc>
          <w:tcPr>
            <w:tcW w:w="2515" w:type="dxa"/>
          </w:tcPr>
          <w:p w14:paraId="1184AF02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What needs improvement:</w:t>
            </w:r>
          </w:p>
        </w:tc>
        <w:tc>
          <w:tcPr>
            <w:tcW w:w="6930" w:type="dxa"/>
          </w:tcPr>
          <w:p w14:paraId="2A3A8F4F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Up to 3 marks are available for a response that is clear, accurate, relevant and genuinely insightful.</w:t>
            </w:r>
          </w:p>
        </w:tc>
      </w:tr>
    </w:tbl>
    <w:p w14:paraId="2DFE0264" w14:textId="77777777" w:rsidR="00E069F0" w:rsidRPr="00E069F0" w:rsidRDefault="00E069F0" w:rsidP="00C21966">
      <w:pPr>
        <w:rPr>
          <w:color w:val="4F81BD" w:themeColor="accent1"/>
        </w:rPr>
      </w:pPr>
    </w:p>
    <w:sectPr w:rsidR="00E069F0" w:rsidRPr="00E069F0" w:rsidSect="00C9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ADD2" w14:textId="77777777" w:rsidR="009D322B" w:rsidRDefault="009D322B" w:rsidP="00C90AC4">
      <w:pPr>
        <w:spacing w:after="0" w:line="240" w:lineRule="auto"/>
      </w:pPr>
      <w:r>
        <w:separator/>
      </w:r>
    </w:p>
  </w:endnote>
  <w:endnote w:type="continuationSeparator" w:id="0">
    <w:p w14:paraId="147C84CE" w14:textId="77777777" w:rsidR="009D322B" w:rsidRDefault="009D322B" w:rsidP="00C9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F4AB" w14:textId="77777777" w:rsidR="001A0FD4" w:rsidRDefault="001A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2876" w14:textId="77777777" w:rsidR="001A0FD4" w:rsidRDefault="001A0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F5DE" w14:textId="77777777" w:rsidR="0000660E" w:rsidRPr="00C90AC4" w:rsidRDefault="0000660E" w:rsidP="0000660E">
    <w:pPr>
      <w:pStyle w:val="Header"/>
      <w:rPr>
        <w:i/>
        <w:sz w:val="16"/>
        <w:szCs w:val="16"/>
      </w:rPr>
    </w:pPr>
    <w:r w:rsidRPr="00C90AC4">
      <w:rPr>
        <w:i/>
        <w:sz w:val="16"/>
        <w:szCs w:val="16"/>
      </w:rPr>
      <w:t>Modified from the original designed to accompany the text found at:</w:t>
    </w:r>
  </w:p>
  <w:p w14:paraId="3CAB2003" w14:textId="77777777" w:rsidR="0000660E" w:rsidRPr="00C90AC4" w:rsidRDefault="009D322B" w:rsidP="0000660E">
    <w:pPr>
      <w:pStyle w:val="Header"/>
      <w:rPr>
        <w:i/>
        <w:sz w:val="16"/>
        <w:szCs w:val="16"/>
      </w:rPr>
    </w:pPr>
    <w:hyperlink r:id="rId1" w:history="1">
      <w:r w:rsidR="0000660E" w:rsidRPr="00C90AC4">
        <w:rPr>
          <w:rStyle w:val="Hyperlink"/>
          <w:sz w:val="16"/>
          <w:szCs w:val="16"/>
        </w:rPr>
        <w:t>http://ca.wiley.com/WileyCDA/WileyTitle/productCd-1119330394.html</w:t>
      </w:r>
    </w:hyperlink>
    <w:r w:rsidR="0000660E" w:rsidRPr="00C90AC4">
      <w:rPr>
        <w:i/>
        <w:sz w:val="16"/>
        <w:szCs w:val="16"/>
      </w:rPr>
      <w:t xml:space="preserve"> </w:t>
    </w:r>
  </w:p>
  <w:p w14:paraId="0BF7EF2E" w14:textId="77777777" w:rsidR="0000660E" w:rsidRDefault="0000660E" w:rsidP="000066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7F3F" w14:textId="77777777" w:rsidR="009D322B" w:rsidRDefault="009D322B" w:rsidP="00C90AC4">
      <w:pPr>
        <w:spacing w:after="0" w:line="240" w:lineRule="auto"/>
      </w:pPr>
      <w:r>
        <w:separator/>
      </w:r>
    </w:p>
  </w:footnote>
  <w:footnote w:type="continuationSeparator" w:id="0">
    <w:p w14:paraId="72F2E193" w14:textId="77777777" w:rsidR="009D322B" w:rsidRDefault="009D322B" w:rsidP="00C9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ABE2" w14:textId="77777777" w:rsidR="001A0FD4" w:rsidRDefault="001A0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32EE" w14:textId="77777777" w:rsidR="00C90AC4" w:rsidRPr="00C90AC4" w:rsidRDefault="00C90AC4" w:rsidP="002F6538">
    <w:pPr>
      <w:pStyle w:val="Header"/>
      <w:ind w:left="72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15B9" w14:textId="05FB8962" w:rsidR="001A0FD4" w:rsidRDefault="001A0FD4" w:rsidP="00C90AC4">
    <w:pPr>
      <w:pStyle w:val="Header"/>
      <w:jc w:val="center"/>
      <w:rPr>
        <w:b/>
        <w:color w:val="4F81BD" w:themeColor="accent1"/>
        <w:sz w:val="24"/>
      </w:rPr>
    </w:pPr>
    <w:r>
      <w:rPr>
        <w:b/>
        <w:color w:val="4F81BD" w:themeColor="accent1"/>
        <w:sz w:val="24"/>
      </w:rPr>
      <w:t>COMP 2097 – Social Media and Mobile Technologies for End Users</w:t>
    </w:r>
  </w:p>
  <w:p w14:paraId="6BC6E7BE" w14:textId="7B7FB19F" w:rsidR="00376AD8" w:rsidRPr="00687F9F" w:rsidRDefault="00FD6B67" w:rsidP="00C90AC4">
    <w:pPr>
      <w:pStyle w:val="Header"/>
      <w:jc w:val="center"/>
      <w:rPr>
        <w:b/>
        <w:color w:val="4F81BD" w:themeColor="accent1"/>
        <w:sz w:val="24"/>
      </w:rPr>
    </w:pPr>
    <w:r>
      <w:rPr>
        <w:b/>
        <w:color w:val="4F81BD" w:themeColor="accent1"/>
        <w:sz w:val="24"/>
      </w:rPr>
      <w:t>Assignment #</w:t>
    </w:r>
    <w:r w:rsidR="00FF7702">
      <w:rPr>
        <w:b/>
        <w:color w:val="4F81BD" w:themeColor="accent1"/>
        <w:sz w:val="24"/>
      </w:rPr>
      <w:t>5</w:t>
    </w:r>
  </w:p>
  <w:p w14:paraId="48B544E8" w14:textId="478000A4" w:rsidR="00C90AC4" w:rsidRPr="00687F9F" w:rsidRDefault="00C90AC4" w:rsidP="00C90AC4">
    <w:pPr>
      <w:pStyle w:val="Header"/>
      <w:jc w:val="center"/>
      <w:rPr>
        <w:b/>
        <w:color w:val="4F81BD" w:themeColor="accent1"/>
        <w:sz w:val="24"/>
      </w:rPr>
    </w:pPr>
    <w:r w:rsidRPr="00687F9F">
      <w:rPr>
        <w:b/>
        <w:color w:val="4F81BD" w:themeColor="accent1"/>
        <w:sz w:val="24"/>
      </w:rPr>
      <w:t>Social Media</w:t>
    </w:r>
    <w:r w:rsidR="00FD6B67">
      <w:rPr>
        <w:b/>
        <w:color w:val="4F81BD" w:themeColor="accent1"/>
        <w:sz w:val="24"/>
      </w:rPr>
      <w:t xml:space="preserve"> Campaign </w:t>
    </w:r>
    <w:r w:rsidR="00FF7702">
      <w:rPr>
        <w:b/>
        <w:color w:val="4F81BD" w:themeColor="accent1"/>
        <w:sz w:val="24"/>
      </w:rPr>
      <w:t>Evaluation</w:t>
    </w:r>
  </w:p>
  <w:p w14:paraId="6D214CDF" w14:textId="77777777" w:rsidR="00C90AC4" w:rsidRPr="00C90AC4" w:rsidRDefault="00C90AC4" w:rsidP="0000660E">
    <w:pPr>
      <w:pStyle w:val="Header"/>
      <w:rPr>
        <w:i/>
        <w:sz w:val="16"/>
        <w:szCs w:val="16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9C4"/>
    <w:multiLevelType w:val="hybridMultilevel"/>
    <w:tmpl w:val="2E42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3FB"/>
    <w:multiLevelType w:val="hybridMultilevel"/>
    <w:tmpl w:val="B936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C7F"/>
    <w:multiLevelType w:val="hybridMultilevel"/>
    <w:tmpl w:val="0936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4315"/>
    <w:multiLevelType w:val="hybridMultilevel"/>
    <w:tmpl w:val="2E42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4A7F"/>
    <w:multiLevelType w:val="hybridMultilevel"/>
    <w:tmpl w:val="0936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F9"/>
    <w:rsid w:val="0000660E"/>
    <w:rsid w:val="000257FE"/>
    <w:rsid w:val="000370A4"/>
    <w:rsid w:val="0008746D"/>
    <w:rsid w:val="000F6B2F"/>
    <w:rsid w:val="00185782"/>
    <w:rsid w:val="001A0FD4"/>
    <w:rsid w:val="001B371C"/>
    <w:rsid w:val="002B59CB"/>
    <w:rsid w:val="002D7BBA"/>
    <w:rsid w:val="002F6538"/>
    <w:rsid w:val="00376AD8"/>
    <w:rsid w:val="003F7EF9"/>
    <w:rsid w:val="00485629"/>
    <w:rsid w:val="004B28BF"/>
    <w:rsid w:val="004F1E99"/>
    <w:rsid w:val="00500CD1"/>
    <w:rsid w:val="00524E6D"/>
    <w:rsid w:val="0056146B"/>
    <w:rsid w:val="00597A85"/>
    <w:rsid w:val="006148B5"/>
    <w:rsid w:val="00652057"/>
    <w:rsid w:val="00680A44"/>
    <w:rsid w:val="00687F9F"/>
    <w:rsid w:val="006B5FD0"/>
    <w:rsid w:val="006C1274"/>
    <w:rsid w:val="00784AC6"/>
    <w:rsid w:val="00881DF2"/>
    <w:rsid w:val="008E2AC6"/>
    <w:rsid w:val="009A46AE"/>
    <w:rsid w:val="009D322B"/>
    <w:rsid w:val="00A464AE"/>
    <w:rsid w:val="00A61A5B"/>
    <w:rsid w:val="00A63C7E"/>
    <w:rsid w:val="00AD51D9"/>
    <w:rsid w:val="00AE64E0"/>
    <w:rsid w:val="00AF47B2"/>
    <w:rsid w:val="00B9512D"/>
    <w:rsid w:val="00B96409"/>
    <w:rsid w:val="00BB3A50"/>
    <w:rsid w:val="00C21966"/>
    <w:rsid w:val="00C90AC4"/>
    <w:rsid w:val="00D16BA8"/>
    <w:rsid w:val="00D9113D"/>
    <w:rsid w:val="00DE47EA"/>
    <w:rsid w:val="00DF315E"/>
    <w:rsid w:val="00E0409E"/>
    <w:rsid w:val="00E069F0"/>
    <w:rsid w:val="00E23ACB"/>
    <w:rsid w:val="00E32431"/>
    <w:rsid w:val="00E40004"/>
    <w:rsid w:val="00E5344D"/>
    <w:rsid w:val="00E66267"/>
    <w:rsid w:val="00E80F78"/>
    <w:rsid w:val="00F008EC"/>
    <w:rsid w:val="00F0390A"/>
    <w:rsid w:val="00FA64F8"/>
    <w:rsid w:val="00FD6B67"/>
    <w:rsid w:val="00FF3DC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BC12"/>
  <w15:docId w15:val="{8922F22E-7778-484D-8257-EF69581B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4"/>
  </w:style>
  <w:style w:type="paragraph" w:styleId="Footer">
    <w:name w:val="footer"/>
    <w:basedOn w:val="Normal"/>
    <w:link w:val="FooterChar"/>
    <w:uiPriority w:val="99"/>
    <w:unhideWhenUsed/>
    <w:rsid w:val="00C9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4"/>
  </w:style>
  <w:style w:type="character" w:styleId="Hyperlink">
    <w:name w:val="Hyperlink"/>
    <w:basedOn w:val="DefaultParagraphFont"/>
    <w:uiPriority w:val="99"/>
    <w:unhideWhenUsed/>
    <w:rsid w:val="00C90AC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0AC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90AC4"/>
    <w:rPr>
      <w:color w:val="808080"/>
    </w:rPr>
  </w:style>
  <w:style w:type="table" w:styleId="TableGrid">
    <w:name w:val="Table Grid"/>
    <w:basedOn w:val="TableNormal"/>
    <w:uiPriority w:val="59"/>
    <w:rsid w:val="0000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C0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03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a.wiley.com/WileyCDA/WileyTitle/productCd-111933039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BE2DAF4124E3494C5B13FF0ED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A0DB-12FA-4F81-83E0-63677E4E1E39}"/>
      </w:docPartPr>
      <w:docPartBody>
        <w:p w:rsidR="00E2719E" w:rsidRDefault="006978FD" w:rsidP="006978FD">
          <w:pPr>
            <w:pStyle w:val="33FBE2DAF4124E3494C5B13FF0ED9CD71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652220D360E54102B27288C857D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1213-37BA-4731-A012-CC3C91E066DE}"/>
      </w:docPartPr>
      <w:docPartBody>
        <w:p w:rsidR="00E2719E" w:rsidRDefault="006978FD" w:rsidP="006978FD">
          <w:pPr>
            <w:pStyle w:val="652220D360E54102B27288C857D4776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4985B28DE0794F03A68D231BF99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F450-FD72-42BA-BF5E-C88F5BC36F9E}"/>
      </w:docPartPr>
      <w:docPartBody>
        <w:p w:rsidR="00E2719E" w:rsidRDefault="006978FD" w:rsidP="006978FD">
          <w:pPr>
            <w:pStyle w:val="4985B28DE0794F03A68D231BF99DF905"/>
          </w:pPr>
          <w:r>
            <w:rPr>
              <w:rStyle w:val="PlaceholderText"/>
            </w:rPr>
            <w:t>###-######</w:t>
          </w:r>
        </w:p>
      </w:docPartBody>
    </w:docPart>
    <w:docPart>
      <w:docPartPr>
        <w:name w:val="7DF78BF63A0640238208EE31E6C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1CB4-FAA8-4199-A600-5187D9B86110}"/>
      </w:docPartPr>
      <w:docPartBody>
        <w:p w:rsidR="00E2719E" w:rsidRDefault="006978FD" w:rsidP="006978FD">
          <w:pPr>
            <w:pStyle w:val="7DF78BF63A0640238208EE31E6C8D78B"/>
          </w:pPr>
          <w:r>
            <w:rPr>
              <w:rStyle w:val="PlaceholderText"/>
            </w:rPr>
            <w:t>Insert 2-3 sentences highlighting things they are doing well that you can learn from for your business.</w:t>
          </w:r>
        </w:p>
      </w:docPartBody>
    </w:docPart>
    <w:docPart>
      <w:docPartPr>
        <w:name w:val="E50BE9E6F95547F79D66CCFE6407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D911-9B0C-4FB6-B566-DE90C90C0031}"/>
      </w:docPartPr>
      <w:docPartBody>
        <w:p w:rsidR="004C3EB3" w:rsidRDefault="00BE6B20" w:rsidP="00BE6B20">
          <w:pPr>
            <w:pStyle w:val="E50BE9E6F95547F79D66CCFE640764F6"/>
          </w:pPr>
          <w:r>
            <w:rPr>
              <w:rStyle w:val="PlaceholderText"/>
            </w:rPr>
            <w:t>Insert 2-3 sentences highlighting things they are doing well that you can learn from for your business.</w:t>
          </w:r>
        </w:p>
      </w:docPartBody>
    </w:docPart>
    <w:docPart>
      <w:docPartPr>
        <w:name w:val="097039A2B99548699C72143BB208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1ADE-4217-4BF5-9244-28A330179B2F}"/>
      </w:docPartPr>
      <w:docPartBody>
        <w:p w:rsidR="004C3EB3" w:rsidRDefault="00BE6B20" w:rsidP="00BE6B20">
          <w:pPr>
            <w:pStyle w:val="097039A2B99548699C72143BB2083500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DF94E9D462F045319D9D969BFA85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8D4F-02CE-469F-AB28-19C86BCFDDE1}"/>
      </w:docPartPr>
      <w:docPartBody>
        <w:p w:rsidR="004C3EB3" w:rsidRDefault="00BE6B20" w:rsidP="00BE6B20">
          <w:pPr>
            <w:pStyle w:val="DF94E9D462F045319D9D969BFA85424D"/>
          </w:pPr>
          <w:r>
            <w:rPr>
              <w:rStyle w:val="PlaceholderText"/>
            </w:rPr>
            <w:t>Insert 2-3 sentences highlighting things they are doing well that you can learn from for your business.</w:t>
          </w:r>
        </w:p>
      </w:docPartBody>
    </w:docPart>
    <w:docPart>
      <w:docPartPr>
        <w:name w:val="E7474C76E0384DA5A0084E8B3FA2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6C9D-E0DC-4709-87FC-B1D551569646}"/>
      </w:docPartPr>
      <w:docPartBody>
        <w:p w:rsidR="004C3EB3" w:rsidRDefault="00BE6B20" w:rsidP="00BE6B20">
          <w:pPr>
            <w:pStyle w:val="E7474C76E0384DA5A0084E8B3FA22817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77F56AB8BDA04D469E5813621E7A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A1C1-3DF8-49C0-85D9-6CA1D1B2207A}"/>
      </w:docPartPr>
      <w:docPartBody>
        <w:p w:rsidR="001237C7" w:rsidRDefault="004A1768" w:rsidP="004A1768">
          <w:pPr>
            <w:pStyle w:val="77F56AB8BDA04D469E5813621E7AADAE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25C905B2795F4B86A99C48D72B21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2A46-83FE-4B9A-AA48-E17D64C1D877}"/>
      </w:docPartPr>
      <w:docPartBody>
        <w:p w:rsidR="001237C7" w:rsidRDefault="004A1768" w:rsidP="004A1768">
          <w:pPr>
            <w:pStyle w:val="25C905B2795F4B86A99C48D72B21A41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0C8ABA005EB4E94913884FC24D4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CCC1-868A-4B1D-9731-3877BC05C08A}"/>
      </w:docPartPr>
      <w:docPartBody>
        <w:p w:rsidR="001237C7" w:rsidRDefault="004A1768" w:rsidP="004A1768">
          <w:pPr>
            <w:pStyle w:val="90C8ABA005EB4E94913884FC24D48016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55D1AFC3B7EB4B2E9A3CE5FA028D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0007-56BB-4EF1-9184-80F3C0573334}"/>
      </w:docPartPr>
      <w:docPartBody>
        <w:p w:rsidR="001237C7" w:rsidRDefault="004A1768" w:rsidP="004A1768">
          <w:pPr>
            <w:pStyle w:val="55D1AFC3B7EB4B2E9A3CE5FA028D07EF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C71F64AF38E4F8DB04AA776BEC6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1147-E0E3-4558-B365-82A8581E2BD9}"/>
      </w:docPartPr>
      <w:docPartBody>
        <w:p w:rsidR="00000000" w:rsidRDefault="00A06111" w:rsidP="00A06111">
          <w:pPr>
            <w:pStyle w:val="7C71F64AF38E4F8DB04AA776BEC6281D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C48BCCE544E434F9999F5DD4D2A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091F-25CD-4344-BADA-9F6E810C1E4F}"/>
      </w:docPartPr>
      <w:docPartBody>
        <w:p w:rsidR="00000000" w:rsidRDefault="00A06111" w:rsidP="00A06111">
          <w:pPr>
            <w:pStyle w:val="0C48BCCE544E434F9999F5DD4D2A0037"/>
          </w:pPr>
          <w:r>
            <w:rPr>
              <w:rStyle w:val="PlaceholderText"/>
            </w:rPr>
            <w:t>Tool &amp; handle/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A7"/>
    <w:rsid w:val="00090720"/>
    <w:rsid w:val="001237C7"/>
    <w:rsid w:val="002030FA"/>
    <w:rsid w:val="00234AA7"/>
    <w:rsid w:val="00426A95"/>
    <w:rsid w:val="00467DA4"/>
    <w:rsid w:val="004A1768"/>
    <w:rsid w:val="004C3EB3"/>
    <w:rsid w:val="005D1C12"/>
    <w:rsid w:val="006978FD"/>
    <w:rsid w:val="00881390"/>
    <w:rsid w:val="00A06111"/>
    <w:rsid w:val="00AD65F0"/>
    <w:rsid w:val="00B12B75"/>
    <w:rsid w:val="00BE6B20"/>
    <w:rsid w:val="00BF7F55"/>
    <w:rsid w:val="00CC592F"/>
    <w:rsid w:val="00D35FDB"/>
    <w:rsid w:val="00D61DDF"/>
    <w:rsid w:val="00E03B44"/>
    <w:rsid w:val="00E2719E"/>
    <w:rsid w:val="00E937A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111"/>
    <w:rPr>
      <w:color w:val="808080"/>
    </w:rPr>
  </w:style>
  <w:style w:type="paragraph" w:customStyle="1" w:styleId="5F8D746454D445AF8000FD6AE0F908ED">
    <w:name w:val="5F8D746454D445AF8000FD6AE0F908ED"/>
    <w:rsid w:val="00234AA7"/>
  </w:style>
  <w:style w:type="paragraph" w:customStyle="1" w:styleId="C75443BA9D4B4785974701AFBA98D9CB">
    <w:name w:val="C75443BA9D4B4785974701AFBA98D9CB"/>
    <w:rsid w:val="00234AA7"/>
  </w:style>
  <w:style w:type="paragraph" w:customStyle="1" w:styleId="C75443BA9D4B4785974701AFBA98D9CB1">
    <w:name w:val="C75443BA9D4B4785974701AFBA98D9CB1"/>
    <w:rsid w:val="006978FD"/>
    <w:pPr>
      <w:spacing w:after="200" w:line="276" w:lineRule="auto"/>
    </w:pPr>
    <w:rPr>
      <w:rFonts w:eastAsiaTheme="minorHAnsi"/>
    </w:rPr>
  </w:style>
  <w:style w:type="paragraph" w:customStyle="1" w:styleId="9A78E11E09AD489F95C8B4A0BF61EBED">
    <w:name w:val="9A78E11E09AD489F95C8B4A0BF61EBED"/>
    <w:rsid w:val="006978FD"/>
    <w:pPr>
      <w:spacing w:after="200" w:line="276" w:lineRule="auto"/>
    </w:pPr>
    <w:rPr>
      <w:rFonts w:eastAsiaTheme="minorHAnsi"/>
    </w:rPr>
  </w:style>
  <w:style w:type="paragraph" w:customStyle="1" w:styleId="08CA3D5BFB494CFF8AEDB0C303D021E3">
    <w:name w:val="08CA3D5BFB494CFF8AEDB0C303D021E3"/>
    <w:rsid w:val="006978FD"/>
    <w:pPr>
      <w:spacing w:after="200" w:line="276" w:lineRule="auto"/>
    </w:pPr>
    <w:rPr>
      <w:rFonts w:eastAsiaTheme="minorHAnsi"/>
    </w:rPr>
  </w:style>
  <w:style w:type="paragraph" w:customStyle="1" w:styleId="09E3296621F74521BCB9F2426819CD38">
    <w:name w:val="09E3296621F74521BCB9F2426819CD38"/>
    <w:rsid w:val="006978FD"/>
    <w:pPr>
      <w:spacing w:after="200" w:line="276" w:lineRule="auto"/>
    </w:pPr>
    <w:rPr>
      <w:rFonts w:eastAsiaTheme="minorHAnsi"/>
    </w:rPr>
  </w:style>
  <w:style w:type="paragraph" w:customStyle="1" w:styleId="D9F53480363741D28BB1418856A2C0D4">
    <w:name w:val="D9F53480363741D28BB1418856A2C0D4"/>
    <w:rsid w:val="006978FD"/>
    <w:pPr>
      <w:spacing w:after="200" w:line="276" w:lineRule="auto"/>
    </w:pPr>
    <w:rPr>
      <w:rFonts w:eastAsiaTheme="minorHAnsi"/>
    </w:rPr>
  </w:style>
  <w:style w:type="paragraph" w:customStyle="1" w:styleId="AE76D4987A2B44AD898A9F6AE97EFE7C">
    <w:name w:val="AE76D4987A2B44AD898A9F6AE97EFE7C"/>
    <w:rsid w:val="006978FD"/>
  </w:style>
  <w:style w:type="paragraph" w:customStyle="1" w:styleId="5F22AAEDDE6B44959A1DEFF14457B482">
    <w:name w:val="5F22AAEDDE6B44959A1DEFF14457B482"/>
    <w:rsid w:val="006978FD"/>
  </w:style>
  <w:style w:type="paragraph" w:customStyle="1" w:styleId="32F476F7E2B846159E238ADF55BA025D">
    <w:name w:val="32F476F7E2B846159E238ADF55BA025D"/>
    <w:rsid w:val="006978FD"/>
  </w:style>
  <w:style w:type="paragraph" w:customStyle="1" w:styleId="58843CFC78C24B4B9F4265332DEAF009">
    <w:name w:val="58843CFC78C24B4B9F4265332DEAF009"/>
    <w:rsid w:val="006978FD"/>
  </w:style>
  <w:style w:type="paragraph" w:customStyle="1" w:styleId="4F645AE565C74426847CD0E651117057">
    <w:name w:val="4F645AE565C74426847CD0E651117057"/>
    <w:rsid w:val="006978FD"/>
  </w:style>
  <w:style w:type="paragraph" w:customStyle="1" w:styleId="AD579F709285483A861ECEFEB0E34BE9">
    <w:name w:val="AD579F709285483A861ECEFEB0E34BE9"/>
    <w:rsid w:val="006978FD"/>
  </w:style>
  <w:style w:type="paragraph" w:customStyle="1" w:styleId="FD5929B1F96C468FB3CD37B25279BCE4">
    <w:name w:val="FD5929B1F96C468FB3CD37B25279BCE4"/>
    <w:rsid w:val="006978FD"/>
  </w:style>
  <w:style w:type="paragraph" w:customStyle="1" w:styleId="C1C51E0111C6461E9708A8CE492FF1B4">
    <w:name w:val="C1C51E0111C6461E9708A8CE492FF1B4"/>
    <w:rsid w:val="006978FD"/>
  </w:style>
  <w:style w:type="paragraph" w:customStyle="1" w:styleId="8461AE192A9848C2B128445E44870C9A">
    <w:name w:val="8461AE192A9848C2B128445E44870C9A"/>
    <w:rsid w:val="006978FD"/>
  </w:style>
  <w:style w:type="paragraph" w:customStyle="1" w:styleId="54322480F6D2413182D34EE89F6F2FD6">
    <w:name w:val="54322480F6D2413182D34EE89F6F2FD6"/>
    <w:rsid w:val="006978FD"/>
  </w:style>
  <w:style w:type="paragraph" w:customStyle="1" w:styleId="061DA76E933E45829974C78FE446B3AA">
    <w:name w:val="061DA76E933E45829974C78FE446B3AA"/>
    <w:rsid w:val="006978FD"/>
  </w:style>
  <w:style w:type="paragraph" w:customStyle="1" w:styleId="2262069646D341ACA5DB2694EFCC97C1">
    <w:name w:val="2262069646D341ACA5DB2694EFCC97C1"/>
    <w:rsid w:val="006978FD"/>
  </w:style>
  <w:style w:type="paragraph" w:customStyle="1" w:styleId="052C28EE42D442D6AA2F08AF6A155B27">
    <w:name w:val="052C28EE42D442D6AA2F08AF6A155B27"/>
    <w:rsid w:val="006978FD"/>
  </w:style>
  <w:style w:type="paragraph" w:customStyle="1" w:styleId="3C089EF377204B458BF1C888FBF00BAC">
    <w:name w:val="3C089EF377204B458BF1C888FBF00BAC"/>
    <w:rsid w:val="006978FD"/>
  </w:style>
  <w:style w:type="paragraph" w:customStyle="1" w:styleId="E041FC4D161B4EF1B9199F3E3E3C644B">
    <w:name w:val="E041FC4D161B4EF1B9199F3E3E3C644B"/>
    <w:rsid w:val="006978FD"/>
  </w:style>
  <w:style w:type="paragraph" w:customStyle="1" w:styleId="A105C7FE18054FCA8044EAD0430F7A7C">
    <w:name w:val="A105C7FE18054FCA8044EAD0430F7A7C"/>
    <w:rsid w:val="006978FD"/>
  </w:style>
  <w:style w:type="paragraph" w:customStyle="1" w:styleId="57BABC5B11A94DCBACE6C06ADB5C35E3">
    <w:name w:val="57BABC5B11A94DCBACE6C06ADB5C35E3"/>
    <w:rsid w:val="006978FD"/>
  </w:style>
  <w:style w:type="paragraph" w:customStyle="1" w:styleId="AE76D4987A2B44AD898A9F6AE97EFE7C1">
    <w:name w:val="AE76D4987A2B44AD898A9F6AE97EFE7C1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1">
    <w:name w:val="5F22AAEDDE6B44959A1DEFF14457B4821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1">
    <w:name w:val="FD5929B1F96C468FB3CD37B25279BCE41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1">
    <w:name w:val="C1C51E0111C6461E9708A8CE492FF1B41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1">
    <w:name w:val="8461AE192A9848C2B128445E44870C9A1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1">
    <w:name w:val="54322480F6D2413182D34EE89F6F2FD61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1">
    <w:name w:val="061DA76E933E45829974C78FE446B3AA1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">
    <w:name w:val="6730921A11FB4D72B7068E6442AC797E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">
    <w:name w:val="EB7C830D58354F599C80DC2B49E7314F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1">
    <w:name w:val="052C28EE42D442D6AA2F08AF6A155B27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1">
    <w:name w:val="3C089EF377204B458BF1C888FBF00BA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1">
    <w:name w:val="E041FC4D161B4EF1B9199F3E3E3C644B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1">
    <w:name w:val="A105C7FE18054FCA8044EAD0430F7A7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1">
    <w:name w:val="57BABC5B11A94DCBACE6C06ADB5C35E3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">
    <w:name w:val="2FFD58B16B8C4E9AAA2C6CC2CD71C3B0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">
    <w:name w:val="46E957489FA64B2EB3FFD7CABFC3E586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">
    <w:name w:val="E2AAFF28C7854DCAB33D31E104CA1816"/>
    <w:rsid w:val="006978FD"/>
  </w:style>
  <w:style w:type="paragraph" w:customStyle="1" w:styleId="A16D60B54C72472EAD5AA30FCDC5CFA5">
    <w:name w:val="A16D60B54C72472EAD5AA30FCDC5CFA5"/>
    <w:rsid w:val="006978FD"/>
  </w:style>
  <w:style w:type="paragraph" w:customStyle="1" w:styleId="1CA76F472CAA462F889F8883140A3526">
    <w:name w:val="1CA76F472CAA462F889F8883140A3526"/>
    <w:rsid w:val="006978FD"/>
  </w:style>
  <w:style w:type="paragraph" w:customStyle="1" w:styleId="D945AA7BAD304685BB7F109A03B37555">
    <w:name w:val="D945AA7BAD304685BB7F109A03B37555"/>
    <w:rsid w:val="006978FD"/>
  </w:style>
  <w:style w:type="paragraph" w:customStyle="1" w:styleId="60114E07CD134099A17641ECECC8656B">
    <w:name w:val="60114E07CD134099A17641ECECC8656B"/>
    <w:rsid w:val="006978FD"/>
  </w:style>
  <w:style w:type="paragraph" w:customStyle="1" w:styleId="D24271A4908D4E1E9B0899644B7CE4C5">
    <w:name w:val="D24271A4908D4E1E9B0899644B7CE4C5"/>
    <w:rsid w:val="006978FD"/>
  </w:style>
  <w:style w:type="paragraph" w:customStyle="1" w:styleId="B5DD3001711346B897208A9CC7478D43">
    <w:name w:val="B5DD3001711346B897208A9CC7478D43"/>
    <w:rsid w:val="006978FD"/>
  </w:style>
  <w:style w:type="paragraph" w:customStyle="1" w:styleId="329E5A1FB0CF4EEBB5FD69AA51E442D3">
    <w:name w:val="329E5A1FB0CF4EEBB5FD69AA51E442D3"/>
    <w:rsid w:val="006978FD"/>
  </w:style>
  <w:style w:type="paragraph" w:customStyle="1" w:styleId="0BBE660F82F34B038E2B68E7077F47B7">
    <w:name w:val="0BBE660F82F34B038E2B68E7077F47B7"/>
    <w:rsid w:val="006978FD"/>
  </w:style>
  <w:style w:type="paragraph" w:customStyle="1" w:styleId="FE3BDB76B5E64E3F865112DBB3AD4C50">
    <w:name w:val="FE3BDB76B5E64E3F865112DBB3AD4C50"/>
    <w:rsid w:val="006978FD"/>
  </w:style>
  <w:style w:type="paragraph" w:customStyle="1" w:styleId="AD6DA1803CD84E5283EA98ED9EF9B5A5">
    <w:name w:val="AD6DA1803CD84E5283EA98ED9EF9B5A5"/>
    <w:rsid w:val="006978FD"/>
  </w:style>
  <w:style w:type="paragraph" w:customStyle="1" w:styleId="96BC04532C8E45DA8890767C18181205">
    <w:name w:val="96BC04532C8E45DA8890767C18181205"/>
    <w:rsid w:val="006978FD"/>
  </w:style>
  <w:style w:type="paragraph" w:customStyle="1" w:styleId="530D5D2111184E7A8970AB9384951B86">
    <w:name w:val="530D5D2111184E7A8970AB9384951B86"/>
    <w:rsid w:val="006978FD"/>
  </w:style>
  <w:style w:type="paragraph" w:customStyle="1" w:styleId="C94B2849586E4BF6979BB8831E921B37">
    <w:name w:val="C94B2849586E4BF6979BB8831E921B37"/>
    <w:rsid w:val="006978FD"/>
  </w:style>
  <w:style w:type="paragraph" w:customStyle="1" w:styleId="694A27034581412A943739B347676233">
    <w:name w:val="694A27034581412A943739B347676233"/>
    <w:rsid w:val="006978FD"/>
  </w:style>
  <w:style w:type="paragraph" w:customStyle="1" w:styleId="A79E7BF99B0D425DBA147573CFBEF599">
    <w:name w:val="A79E7BF99B0D425DBA147573CFBEF599"/>
    <w:rsid w:val="006978FD"/>
  </w:style>
  <w:style w:type="paragraph" w:customStyle="1" w:styleId="86850C136CCD4778BEAFCC1169240B6C">
    <w:name w:val="86850C136CCD4778BEAFCC1169240B6C"/>
    <w:rsid w:val="006978FD"/>
  </w:style>
  <w:style w:type="paragraph" w:customStyle="1" w:styleId="7D57802E140C44D893040E5A761D4A39">
    <w:name w:val="7D57802E140C44D893040E5A761D4A39"/>
    <w:rsid w:val="006978FD"/>
  </w:style>
  <w:style w:type="paragraph" w:customStyle="1" w:styleId="AE76D4987A2B44AD898A9F6AE97EFE7C2">
    <w:name w:val="AE76D4987A2B44AD898A9F6AE97EFE7C2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2">
    <w:name w:val="5F22AAEDDE6B44959A1DEFF14457B4822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2">
    <w:name w:val="FD5929B1F96C468FB3CD37B25279BCE42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2">
    <w:name w:val="C1C51E0111C6461E9708A8CE492FF1B42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2">
    <w:name w:val="8461AE192A9848C2B128445E44870C9A2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2">
    <w:name w:val="54322480F6D2413182D34EE89F6F2FD62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2">
    <w:name w:val="061DA76E933E45829974C78FE446B3AA2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1">
    <w:name w:val="6730921A11FB4D72B7068E6442AC797E1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1">
    <w:name w:val="EB7C830D58354F599C80DC2B49E7314F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2">
    <w:name w:val="052C28EE42D442D6AA2F08AF6A155B27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2">
    <w:name w:val="3C089EF377204B458BF1C888FBF00BAC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2">
    <w:name w:val="E041FC4D161B4EF1B9199F3E3E3C644B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2">
    <w:name w:val="A105C7FE18054FCA8044EAD0430F7A7C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2">
    <w:name w:val="57BABC5B11A94DCBACE6C06ADB5C35E3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1">
    <w:name w:val="2FFD58B16B8C4E9AAA2C6CC2CD71C3B01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1">
    <w:name w:val="46E957489FA64B2EB3FFD7CABFC3E5861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1">
    <w:name w:val="E2AAFF28C7854DCAB33D31E104CA18161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1">
    <w:name w:val="A16D60B54C72472EAD5AA30FCDC5CFA51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1">
    <w:name w:val="1CA76F472CAA462F889F8883140A35261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1">
    <w:name w:val="60114E07CD134099A17641ECECC8656B1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1">
    <w:name w:val="D24271A4908D4E1E9B0899644B7CE4C51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1">
    <w:name w:val="B5DD3001711346B897208A9CC7478D431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1">
    <w:name w:val="530D5D2111184E7A8970AB9384951B861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1">
    <w:name w:val="C94B2849586E4BF6979BB8831E921B371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1">
    <w:name w:val="694A27034581412A943739B3476762331"/>
    <w:rsid w:val="006978FD"/>
    <w:pPr>
      <w:spacing w:after="200" w:line="276" w:lineRule="auto"/>
    </w:pPr>
    <w:rPr>
      <w:rFonts w:eastAsiaTheme="minorHAnsi"/>
    </w:rPr>
  </w:style>
  <w:style w:type="paragraph" w:customStyle="1" w:styleId="A79E7BF99B0D425DBA147573CFBEF5991">
    <w:name w:val="A79E7BF99B0D425DBA147573CFBEF5991"/>
    <w:rsid w:val="006978FD"/>
    <w:pPr>
      <w:spacing w:after="200" w:line="276" w:lineRule="auto"/>
    </w:pPr>
    <w:rPr>
      <w:rFonts w:eastAsiaTheme="minorHAnsi"/>
    </w:rPr>
  </w:style>
  <w:style w:type="paragraph" w:customStyle="1" w:styleId="86850C136CCD4778BEAFCC1169240B6C1">
    <w:name w:val="86850C136CCD4778BEAFCC1169240B6C1"/>
    <w:rsid w:val="006978FD"/>
    <w:pPr>
      <w:spacing w:after="200" w:line="276" w:lineRule="auto"/>
    </w:pPr>
    <w:rPr>
      <w:rFonts w:eastAsiaTheme="minorHAnsi"/>
    </w:rPr>
  </w:style>
  <w:style w:type="paragraph" w:customStyle="1" w:styleId="7D57802E140C44D893040E5A761D4A391">
    <w:name w:val="7D57802E140C44D893040E5A761D4A391"/>
    <w:rsid w:val="006978FD"/>
    <w:pPr>
      <w:spacing w:after="200" w:line="276" w:lineRule="auto"/>
    </w:pPr>
    <w:rPr>
      <w:rFonts w:eastAsiaTheme="minorHAnsi"/>
    </w:rPr>
  </w:style>
  <w:style w:type="paragraph" w:customStyle="1" w:styleId="5B0B9D0D27444194BDEEF798CE95A57D">
    <w:name w:val="5B0B9D0D27444194BDEEF798CE95A57D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">
    <w:name w:val="5DEC7526BC874B929F6576410CE7591E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">
    <w:name w:val="8CCD28D025A747F3BFF382EA107C7CA7"/>
    <w:rsid w:val="006978FD"/>
  </w:style>
  <w:style w:type="paragraph" w:customStyle="1" w:styleId="6F45E54ECEB3422F929C18BF0CE69E68">
    <w:name w:val="6F45E54ECEB3422F929C18BF0CE69E68"/>
    <w:rsid w:val="006978FD"/>
  </w:style>
  <w:style w:type="paragraph" w:customStyle="1" w:styleId="7E410AEA20D54009AFB195987CEDDCFA">
    <w:name w:val="7E410AEA20D54009AFB195987CEDDCFA"/>
    <w:rsid w:val="006978FD"/>
  </w:style>
  <w:style w:type="paragraph" w:customStyle="1" w:styleId="BF9C861DC3694FE0A616BDB68A717F1A">
    <w:name w:val="BF9C861DC3694FE0A616BDB68A717F1A"/>
    <w:rsid w:val="006978FD"/>
  </w:style>
  <w:style w:type="paragraph" w:customStyle="1" w:styleId="82F5F6F7F1AF42468A32B70BE8268A60">
    <w:name w:val="82F5F6F7F1AF42468A32B70BE8268A60"/>
    <w:rsid w:val="006978FD"/>
  </w:style>
  <w:style w:type="paragraph" w:customStyle="1" w:styleId="6DFAB9E5C5EE4807A9A30F1B5E5DA2CC">
    <w:name w:val="6DFAB9E5C5EE4807A9A30F1B5E5DA2CC"/>
    <w:rsid w:val="006978FD"/>
  </w:style>
  <w:style w:type="paragraph" w:customStyle="1" w:styleId="A7C80BBA2AB84D50AAE42ACCEE7E1545">
    <w:name w:val="A7C80BBA2AB84D50AAE42ACCEE7E1545"/>
    <w:rsid w:val="006978FD"/>
  </w:style>
  <w:style w:type="paragraph" w:customStyle="1" w:styleId="CB411F3018EB44BC8514C74EE7416716">
    <w:name w:val="CB411F3018EB44BC8514C74EE7416716"/>
    <w:rsid w:val="006978FD"/>
  </w:style>
  <w:style w:type="paragraph" w:customStyle="1" w:styleId="5C59B56029514BDE9ECEF4A80ABA2FBD">
    <w:name w:val="5C59B56029514BDE9ECEF4A80ABA2FBD"/>
    <w:rsid w:val="006978FD"/>
  </w:style>
  <w:style w:type="paragraph" w:customStyle="1" w:styleId="41ED364A14454135A4620CA3B78E6903">
    <w:name w:val="41ED364A14454135A4620CA3B78E6903"/>
    <w:rsid w:val="006978FD"/>
  </w:style>
  <w:style w:type="paragraph" w:customStyle="1" w:styleId="1AE3F6141AE94D1E84A5565BD851A559">
    <w:name w:val="1AE3F6141AE94D1E84A5565BD851A559"/>
    <w:rsid w:val="006978FD"/>
  </w:style>
  <w:style w:type="paragraph" w:customStyle="1" w:styleId="AE76D4987A2B44AD898A9F6AE97EFE7C3">
    <w:name w:val="AE76D4987A2B44AD898A9F6AE97EFE7C3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3">
    <w:name w:val="5F22AAEDDE6B44959A1DEFF14457B4823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3">
    <w:name w:val="FD5929B1F96C468FB3CD37B25279BCE43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3">
    <w:name w:val="C1C51E0111C6461E9708A8CE492FF1B43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3">
    <w:name w:val="8461AE192A9848C2B128445E44870C9A3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3">
    <w:name w:val="54322480F6D2413182D34EE89F6F2FD63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3">
    <w:name w:val="061DA76E933E45829974C78FE446B3AA3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2">
    <w:name w:val="6730921A11FB4D72B7068E6442AC797E2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2">
    <w:name w:val="EB7C830D58354F599C80DC2B49E7314F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3">
    <w:name w:val="052C28EE42D442D6AA2F08AF6A155B27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3">
    <w:name w:val="3C089EF377204B458BF1C888FBF00BAC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3">
    <w:name w:val="E041FC4D161B4EF1B9199F3E3E3C644B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3">
    <w:name w:val="A105C7FE18054FCA8044EAD0430F7A7C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3">
    <w:name w:val="57BABC5B11A94DCBACE6C06ADB5C35E3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2">
    <w:name w:val="2FFD58B16B8C4E9AAA2C6CC2CD71C3B02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2">
    <w:name w:val="46E957489FA64B2EB3FFD7CABFC3E5862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2">
    <w:name w:val="E2AAFF28C7854DCAB33D31E104CA18162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2">
    <w:name w:val="A16D60B54C72472EAD5AA30FCDC5CFA52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2">
    <w:name w:val="1CA76F472CAA462F889F8883140A35262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2">
    <w:name w:val="60114E07CD134099A17641ECECC8656B2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2">
    <w:name w:val="D24271A4908D4E1E9B0899644B7CE4C52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2">
    <w:name w:val="B5DD3001711346B897208A9CC7478D432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2">
    <w:name w:val="530D5D2111184E7A8970AB9384951B862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2">
    <w:name w:val="C94B2849586E4BF6979BB8831E921B372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2">
    <w:name w:val="694A27034581412A943739B3476762332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1">
    <w:name w:val="8CCD28D025A747F3BFF382EA107C7CA71"/>
    <w:rsid w:val="006978FD"/>
    <w:pPr>
      <w:spacing w:after="200" w:line="276" w:lineRule="auto"/>
    </w:pPr>
    <w:rPr>
      <w:rFonts w:eastAsiaTheme="minorHAnsi"/>
    </w:rPr>
  </w:style>
  <w:style w:type="paragraph" w:customStyle="1" w:styleId="6F45E54ECEB3422F929C18BF0CE69E681">
    <w:name w:val="6F45E54ECEB3422F929C18BF0CE69E681"/>
    <w:rsid w:val="006978FD"/>
    <w:pPr>
      <w:spacing w:after="200" w:line="276" w:lineRule="auto"/>
    </w:pPr>
    <w:rPr>
      <w:rFonts w:eastAsiaTheme="minorHAnsi"/>
    </w:rPr>
  </w:style>
  <w:style w:type="paragraph" w:customStyle="1" w:styleId="7E410AEA20D54009AFB195987CEDDCFA1">
    <w:name w:val="7E410AEA20D54009AFB195987CEDDCFA1"/>
    <w:rsid w:val="006978FD"/>
    <w:pPr>
      <w:spacing w:after="200" w:line="276" w:lineRule="auto"/>
    </w:pPr>
    <w:rPr>
      <w:rFonts w:eastAsiaTheme="minorHAnsi"/>
    </w:rPr>
  </w:style>
  <w:style w:type="paragraph" w:customStyle="1" w:styleId="82F5F6F7F1AF42468A32B70BE8268A601">
    <w:name w:val="82F5F6F7F1AF42468A32B70BE8268A601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1">
    <w:name w:val="5DEC7526BC874B929F6576410CE7591E1"/>
    <w:rsid w:val="006978FD"/>
    <w:pPr>
      <w:spacing w:after="200" w:line="276" w:lineRule="auto"/>
    </w:pPr>
    <w:rPr>
      <w:rFonts w:eastAsiaTheme="minorHAnsi"/>
    </w:rPr>
  </w:style>
  <w:style w:type="paragraph" w:customStyle="1" w:styleId="6DFAB9E5C5EE4807A9A30F1B5E5DA2CC1">
    <w:name w:val="6DFAB9E5C5EE4807A9A30F1B5E5DA2CC1"/>
    <w:rsid w:val="006978FD"/>
    <w:pPr>
      <w:spacing w:after="200" w:line="276" w:lineRule="auto"/>
    </w:pPr>
    <w:rPr>
      <w:rFonts w:eastAsiaTheme="minorHAnsi"/>
    </w:rPr>
  </w:style>
  <w:style w:type="paragraph" w:customStyle="1" w:styleId="A7C80BBA2AB84D50AAE42ACCEE7E15451">
    <w:name w:val="A7C80BBA2AB84D50AAE42ACCEE7E15451"/>
    <w:rsid w:val="006978FD"/>
    <w:pPr>
      <w:spacing w:after="200" w:line="276" w:lineRule="auto"/>
    </w:pPr>
    <w:rPr>
      <w:rFonts w:eastAsiaTheme="minorHAnsi"/>
    </w:rPr>
  </w:style>
  <w:style w:type="paragraph" w:customStyle="1" w:styleId="A1524C977F644220915947E5D0B6692C">
    <w:name w:val="A1524C977F644220915947E5D0B6692C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411F3018EB44BC8514C74EE74167161">
    <w:name w:val="CB411F3018EB44BC8514C74EE7416716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59B56029514BDE9ECEF4A80ABA2FBD1">
    <w:name w:val="5C59B56029514BDE9ECEF4A80ABA2FBD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ED364A14454135A4620CA3B78E69031">
    <w:name w:val="41ED364A14454135A4620CA3B78E6903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E3F6141AE94D1E84A5565BD851A5591">
    <w:name w:val="1AE3F6141AE94D1E84A5565BD851A559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1CBF10F055462CA6789B1BA4BFD4CA">
    <w:name w:val="091CBF10F055462CA6789B1BA4BFD4CA"/>
    <w:rsid w:val="006978FD"/>
  </w:style>
  <w:style w:type="paragraph" w:customStyle="1" w:styleId="7ABE69AC09CD45F6A5E417A25D7D9E9D">
    <w:name w:val="7ABE69AC09CD45F6A5E417A25D7D9E9D"/>
    <w:rsid w:val="006978FD"/>
  </w:style>
  <w:style w:type="paragraph" w:customStyle="1" w:styleId="029E9B8D4B6A40C4AE9CFB292D2FD2E0">
    <w:name w:val="029E9B8D4B6A40C4AE9CFB292D2FD2E0"/>
    <w:rsid w:val="006978FD"/>
  </w:style>
  <w:style w:type="paragraph" w:customStyle="1" w:styleId="32E0D90E14A848B1B717E86EBC111170">
    <w:name w:val="32E0D90E14A848B1B717E86EBC111170"/>
    <w:rsid w:val="006978FD"/>
  </w:style>
  <w:style w:type="paragraph" w:customStyle="1" w:styleId="6C4DC218D71D4B68ADB1102042C155CE">
    <w:name w:val="6C4DC218D71D4B68ADB1102042C155CE"/>
    <w:rsid w:val="006978FD"/>
  </w:style>
  <w:style w:type="paragraph" w:customStyle="1" w:styleId="124DEA587A9E4FD4AFF38A5CB29AAD39">
    <w:name w:val="124DEA587A9E4FD4AFF38A5CB29AAD39"/>
    <w:rsid w:val="006978FD"/>
  </w:style>
  <w:style w:type="paragraph" w:customStyle="1" w:styleId="33FBE2DAF4124E3494C5B13FF0ED9CD7">
    <w:name w:val="33FBE2DAF4124E3494C5B13FF0ED9CD7"/>
    <w:rsid w:val="006978FD"/>
  </w:style>
  <w:style w:type="paragraph" w:customStyle="1" w:styleId="607D020206AE4E2B94F4302381DFA6F5">
    <w:name w:val="607D020206AE4E2B94F4302381DFA6F5"/>
    <w:rsid w:val="006978FD"/>
  </w:style>
  <w:style w:type="paragraph" w:customStyle="1" w:styleId="BF4A6F3926C94B4A8C25C1E62C2214BA">
    <w:name w:val="BF4A6F3926C94B4A8C25C1E62C2214BA"/>
    <w:rsid w:val="006978FD"/>
  </w:style>
  <w:style w:type="paragraph" w:customStyle="1" w:styleId="B58AD245273346428178755729663B52">
    <w:name w:val="B58AD245273346428178755729663B52"/>
    <w:rsid w:val="006978FD"/>
  </w:style>
  <w:style w:type="paragraph" w:customStyle="1" w:styleId="1F25937627494F7FAF848F6C248C0D4D">
    <w:name w:val="1F25937627494F7FAF848F6C248C0D4D"/>
    <w:rsid w:val="006978FD"/>
  </w:style>
  <w:style w:type="paragraph" w:customStyle="1" w:styleId="F0F290B6CCE34FD2802ACEE4D30D66C4">
    <w:name w:val="F0F290B6CCE34FD2802ACEE4D30D66C4"/>
    <w:rsid w:val="006978FD"/>
  </w:style>
  <w:style w:type="paragraph" w:customStyle="1" w:styleId="F94D311AEC2E4945854E9F8F258DF186">
    <w:name w:val="F94D311AEC2E4945854E9F8F258DF186"/>
    <w:rsid w:val="006978FD"/>
  </w:style>
  <w:style w:type="paragraph" w:customStyle="1" w:styleId="64740F7AA67F40E8A96A27FD8FDB1810">
    <w:name w:val="64740F7AA67F40E8A96A27FD8FDB1810"/>
    <w:rsid w:val="006978FD"/>
  </w:style>
  <w:style w:type="paragraph" w:customStyle="1" w:styleId="D6DCE666577A452DABF90664E4E3FFFF">
    <w:name w:val="D6DCE666577A452DABF90664E4E3FFFF"/>
    <w:rsid w:val="006978FD"/>
  </w:style>
  <w:style w:type="paragraph" w:customStyle="1" w:styleId="445C421862614913BB250E5E2994AF3F">
    <w:name w:val="445C421862614913BB250E5E2994AF3F"/>
    <w:rsid w:val="006978FD"/>
  </w:style>
  <w:style w:type="paragraph" w:customStyle="1" w:styleId="619FD871514646C9A627B2984D20ED9D">
    <w:name w:val="619FD871514646C9A627B2984D20ED9D"/>
    <w:rsid w:val="006978FD"/>
  </w:style>
  <w:style w:type="paragraph" w:customStyle="1" w:styleId="E04884B4B3974F79B78A4F00AE445C01">
    <w:name w:val="E04884B4B3974F79B78A4F00AE445C01"/>
    <w:rsid w:val="006978FD"/>
  </w:style>
  <w:style w:type="paragraph" w:customStyle="1" w:styleId="EB420E8DC7054E5D9A7CC8D7887B1855">
    <w:name w:val="EB420E8DC7054E5D9A7CC8D7887B1855"/>
    <w:rsid w:val="006978FD"/>
  </w:style>
  <w:style w:type="paragraph" w:customStyle="1" w:styleId="C320B271EA8547ACA466CFAB21D33E1B">
    <w:name w:val="C320B271EA8547ACA466CFAB21D33E1B"/>
    <w:rsid w:val="006978FD"/>
  </w:style>
  <w:style w:type="paragraph" w:customStyle="1" w:styleId="012D837FBA7944E88F37341AC86828C7">
    <w:name w:val="012D837FBA7944E88F37341AC86828C7"/>
    <w:rsid w:val="006978FD"/>
  </w:style>
  <w:style w:type="paragraph" w:customStyle="1" w:styleId="30E01D0568AB4564B331F12270EDDB3C">
    <w:name w:val="30E01D0568AB4564B331F12270EDDB3C"/>
    <w:rsid w:val="006978FD"/>
  </w:style>
  <w:style w:type="paragraph" w:customStyle="1" w:styleId="652220D360E54102B27288C857D47763">
    <w:name w:val="652220D360E54102B27288C857D47763"/>
    <w:rsid w:val="006978FD"/>
    <w:pPr>
      <w:spacing w:after="200" w:line="276" w:lineRule="auto"/>
    </w:pPr>
    <w:rPr>
      <w:rFonts w:eastAsiaTheme="minorHAnsi"/>
    </w:rPr>
  </w:style>
  <w:style w:type="paragraph" w:customStyle="1" w:styleId="4985B28DE0794F03A68D231BF99DF905">
    <w:name w:val="4985B28DE0794F03A68D231BF99DF905"/>
    <w:rsid w:val="006978FD"/>
    <w:pPr>
      <w:spacing w:after="200" w:line="276" w:lineRule="auto"/>
    </w:pPr>
    <w:rPr>
      <w:rFonts w:eastAsiaTheme="minorHAnsi"/>
    </w:rPr>
  </w:style>
  <w:style w:type="paragraph" w:customStyle="1" w:styleId="AE76D4987A2B44AD898A9F6AE97EFE7C4">
    <w:name w:val="AE76D4987A2B44AD898A9F6AE97EFE7C4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4">
    <w:name w:val="5F22AAEDDE6B44959A1DEFF14457B4824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4">
    <w:name w:val="FD5929B1F96C468FB3CD37B25279BCE44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4">
    <w:name w:val="C1C51E0111C6461E9708A8CE492FF1B44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4">
    <w:name w:val="8461AE192A9848C2B128445E44870C9A4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4">
    <w:name w:val="54322480F6D2413182D34EE89F6F2FD64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4">
    <w:name w:val="061DA76E933E45829974C78FE446B3AA4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3">
    <w:name w:val="6730921A11FB4D72B7068E6442AC797E3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3">
    <w:name w:val="EB7C830D58354F599C80DC2B49E7314F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4">
    <w:name w:val="052C28EE42D442D6AA2F08AF6A155B27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4">
    <w:name w:val="3C089EF377204B458BF1C888FBF00BAC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4">
    <w:name w:val="E041FC4D161B4EF1B9199F3E3E3C644B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4">
    <w:name w:val="A105C7FE18054FCA8044EAD0430F7A7C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4">
    <w:name w:val="57BABC5B11A94DCBACE6C06ADB5C35E3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3">
    <w:name w:val="2FFD58B16B8C4E9AAA2C6CC2CD71C3B03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3">
    <w:name w:val="46E957489FA64B2EB3FFD7CABFC3E5863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3">
    <w:name w:val="E2AAFF28C7854DCAB33D31E104CA18163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3">
    <w:name w:val="A16D60B54C72472EAD5AA30FCDC5CFA53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3">
    <w:name w:val="1CA76F472CAA462F889F8883140A35263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3">
    <w:name w:val="60114E07CD134099A17641ECECC8656B3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3">
    <w:name w:val="D24271A4908D4E1E9B0899644B7CE4C53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3">
    <w:name w:val="B5DD3001711346B897208A9CC7478D433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3">
    <w:name w:val="530D5D2111184E7A8970AB9384951B863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3">
    <w:name w:val="C94B2849586E4BF6979BB8831E921B373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3">
    <w:name w:val="694A27034581412A943739B3476762333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2">
    <w:name w:val="8CCD28D025A747F3BFF382EA107C7CA72"/>
    <w:rsid w:val="006978FD"/>
    <w:pPr>
      <w:spacing w:after="200" w:line="276" w:lineRule="auto"/>
    </w:pPr>
    <w:rPr>
      <w:rFonts w:eastAsiaTheme="minorHAnsi"/>
    </w:rPr>
  </w:style>
  <w:style w:type="paragraph" w:customStyle="1" w:styleId="6F45E54ECEB3422F929C18BF0CE69E682">
    <w:name w:val="6F45E54ECEB3422F929C18BF0CE69E682"/>
    <w:rsid w:val="006978FD"/>
    <w:pPr>
      <w:spacing w:after="200" w:line="276" w:lineRule="auto"/>
    </w:pPr>
    <w:rPr>
      <w:rFonts w:eastAsiaTheme="minorHAnsi"/>
    </w:rPr>
  </w:style>
  <w:style w:type="paragraph" w:customStyle="1" w:styleId="7E410AEA20D54009AFB195987CEDDCFA2">
    <w:name w:val="7E410AEA20D54009AFB195987CEDDCFA2"/>
    <w:rsid w:val="006978FD"/>
    <w:pPr>
      <w:spacing w:after="200" w:line="276" w:lineRule="auto"/>
    </w:pPr>
    <w:rPr>
      <w:rFonts w:eastAsiaTheme="minorHAnsi"/>
    </w:rPr>
  </w:style>
  <w:style w:type="paragraph" w:customStyle="1" w:styleId="82F5F6F7F1AF42468A32B70BE8268A602">
    <w:name w:val="82F5F6F7F1AF42468A32B70BE8268A602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2">
    <w:name w:val="5DEC7526BC874B929F6576410CE7591E2"/>
    <w:rsid w:val="006978FD"/>
    <w:pPr>
      <w:spacing w:after="200" w:line="276" w:lineRule="auto"/>
    </w:pPr>
    <w:rPr>
      <w:rFonts w:eastAsiaTheme="minorHAnsi"/>
    </w:rPr>
  </w:style>
  <w:style w:type="paragraph" w:customStyle="1" w:styleId="6DFAB9E5C5EE4807A9A30F1B5E5DA2CC2">
    <w:name w:val="6DFAB9E5C5EE4807A9A30F1B5E5DA2CC2"/>
    <w:rsid w:val="006978FD"/>
    <w:pPr>
      <w:spacing w:after="200" w:line="276" w:lineRule="auto"/>
    </w:pPr>
    <w:rPr>
      <w:rFonts w:eastAsiaTheme="minorHAnsi"/>
    </w:rPr>
  </w:style>
  <w:style w:type="paragraph" w:customStyle="1" w:styleId="A7C80BBA2AB84D50AAE42ACCEE7E15452">
    <w:name w:val="A7C80BBA2AB84D50AAE42ACCEE7E15452"/>
    <w:rsid w:val="006978FD"/>
    <w:pPr>
      <w:spacing w:after="200" w:line="276" w:lineRule="auto"/>
    </w:pPr>
    <w:rPr>
      <w:rFonts w:eastAsiaTheme="minorHAnsi"/>
    </w:rPr>
  </w:style>
  <w:style w:type="paragraph" w:customStyle="1" w:styleId="A1524C977F644220915947E5D0B6692C1">
    <w:name w:val="A1524C977F644220915947E5D0B6692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411F3018EB44BC8514C74EE74167162">
    <w:name w:val="CB411F3018EB44BC8514C74EE7416716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59B56029514BDE9ECEF4A80ABA2FBD2">
    <w:name w:val="5C59B56029514BDE9ECEF4A80ABA2FBD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ED364A14454135A4620CA3B78E69032">
    <w:name w:val="41ED364A14454135A4620CA3B78E6903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E3F6141AE94D1E84A5565BD851A5592">
    <w:name w:val="1AE3F6141AE94D1E84A5565BD851A559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BC2C2DF27442E9B023B40B408016D7">
    <w:name w:val="AFBC2C2DF27442E9B023B40B408016D7"/>
    <w:rsid w:val="006978FD"/>
    <w:pPr>
      <w:spacing w:after="200" w:line="276" w:lineRule="auto"/>
    </w:pPr>
    <w:rPr>
      <w:rFonts w:eastAsiaTheme="minorHAnsi"/>
    </w:rPr>
  </w:style>
  <w:style w:type="paragraph" w:customStyle="1" w:styleId="EAFF2C895F1748BEB59BDC34701C1B6E">
    <w:name w:val="EAFF2C895F1748BEB59BDC34701C1B6E"/>
    <w:rsid w:val="006978FD"/>
    <w:pPr>
      <w:spacing w:after="200" w:line="276" w:lineRule="auto"/>
    </w:pPr>
    <w:rPr>
      <w:rFonts w:eastAsiaTheme="minorHAnsi"/>
    </w:rPr>
  </w:style>
  <w:style w:type="paragraph" w:customStyle="1" w:styleId="042A69AB2BF04FDD8485FC052BA04F2F">
    <w:name w:val="042A69AB2BF04FDD8485FC052BA04F2F"/>
    <w:rsid w:val="006978FD"/>
    <w:pPr>
      <w:spacing w:after="200" w:line="276" w:lineRule="auto"/>
    </w:pPr>
    <w:rPr>
      <w:rFonts w:eastAsiaTheme="minorHAnsi"/>
    </w:rPr>
  </w:style>
  <w:style w:type="paragraph" w:customStyle="1" w:styleId="2ECB152B7A3A4A49BF43DE200CD1CF01">
    <w:name w:val="2ECB152B7A3A4A49BF43DE200CD1CF01"/>
    <w:rsid w:val="006978FD"/>
    <w:pPr>
      <w:spacing w:after="200" w:line="276" w:lineRule="auto"/>
    </w:pPr>
    <w:rPr>
      <w:rFonts w:eastAsiaTheme="minorHAnsi"/>
    </w:rPr>
  </w:style>
  <w:style w:type="paragraph" w:customStyle="1" w:styleId="124DEA587A9E4FD4AFF38A5CB29AAD391">
    <w:name w:val="124DEA587A9E4FD4AFF38A5CB29AAD391"/>
    <w:rsid w:val="006978FD"/>
    <w:pPr>
      <w:spacing w:after="200" w:line="276" w:lineRule="auto"/>
    </w:pPr>
    <w:rPr>
      <w:rFonts w:eastAsiaTheme="minorHAnsi"/>
    </w:rPr>
  </w:style>
  <w:style w:type="paragraph" w:customStyle="1" w:styleId="7DF78BF63A0640238208EE31E6C8D78B">
    <w:name w:val="7DF78BF63A0640238208EE31E6C8D78B"/>
    <w:rsid w:val="006978FD"/>
    <w:pPr>
      <w:spacing w:after="200" w:line="276" w:lineRule="auto"/>
    </w:pPr>
    <w:rPr>
      <w:rFonts w:eastAsiaTheme="minorHAnsi"/>
    </w:rPr>
  </w:style>
  <w:style w:type="paragraph" w:customStyle="1" w:styleId="33FBE2DAF4124E3494C5B13FF0ED9CD71">
    <w:name w:val="33FBE2DAF4124E3494C5B13FF0ED9CD71"/>
    <w:rsid w:val="006978FD"/>
    <w:pPr>
      <w:spacing w:after="200" w:line="276" w:lineRule="auto"/>
    </w:pPr>
    <w:rPr>
      <w:rFonts w:eastAsiaTheme="minorHAnsi"/>
    </w:rPr>
  </w:style>
  <w:style w:type="paragraph" w:customStyle="1" w:styleId="1F25937627494F7FAF848F6C248C0D4D1">
    <w:name w:val="1F25937627494F7FAF848F6C248C0D4D1"/>
    <w:rsid w:val="006978FD"/>
    <w:pPr>
      <w:spacing w:after="200" w:line="276" w:lineRule="auto"/>
    </w:pPr>
    <w:rPr>
      <w:rFonts w:eastAsiaTheme="minorHAnsi"/>
    </w:rPr>
  </w:style>
  <w:style w:type="paragraph" w:customStyle="1" w:styleId="F0F290B6CCE34FD2802ACEE4D30D66C41">
    <w:name w:val="F0F290B6CCE34FD2802ACEE4D30D66C41"/>
    <w:rsid w:val="006978FD"/>
    <w:pPr>
      <w:spacing w:after="200" w:line="276" w:lineRule="auto"/>
    </w:pPr>
    <w:rPr>
      <w:rFonts w:eastAsiaTheme="minorHAnsi"/>
    </w:rPr>
  </w:style>
  <w:style w:type="paragraph" w:customStyle="1" w:styleId="F94D311AEC2E4945854E9F8F258DF1861">
    <w:name w:val="F94D311AEC2E4945854E9F8F258DF1861"/>
    <w:rsid w:val="006978FD"/>
    <w:pPr>
      <w:spacing w:after="200" w:line="276" w:lineRule="auto"/>
    </w:pPr>
    <w:rPr>
      <w:rFonts w:eastAsiaTheme="minorHAnsi"/>
    </w:rPr>
  </w:style>
  <w:style w:type="paragraph" w:customStyle="1" w:styleId="619FD871514646C9A627B2984D20ED9D1">
    <w:name w:val="619FD871514646C9A627B2984D20ED9D1"/>
    <w:rsid w:val="006978FD"/>
    <w:pPr>
      <w:spacing w:after="200" w:line="276" w:lineRule="auto"/>
    </w:pPr>
    <w:rPr>
      <w:rFonts w:eastAsiaTheme="minorHAnsi"/>
    </w:rPr>
  </w:style>
  <w:style w:type="paragraph" w:customStyle="1" w:styleId="E04884B4B3974F79B78A4F00AE445C011">
    <w:name w:val="E04884B4B3974F79B78A4F00AE445C011"/>
    <w:rsid w:val="006978FD"/>
    <w:pPr>
      <w:spacing w:after="200" w:line="276" w:lineRule="auto"/>
    </w:pPr>
    <w:rPr>
      <w:rFonts w:eastAsiaTheme="minorHAnsi"/>
    </w:rPr>
  </w:style>
  <w:style w:type="paragraph" w:customStyle="1" w:styleId="EB420E8DC7054E5D9A7CC8D7887B18551">
    <w:name w:val="EB420E8DC7054E5D9A7CC8D7887B18551"/>
    <w:rsid w:val="006978FD"/>
    <w:pPr>
      <w:spacing w:after="200" w:line="276" w:lineRule="auto"/>
    </w:pPr>
    <w:rPr>
      <w:rFonts w:eastAsiaTheme="minorHAnsi"/>
    </w:rPr>
  </w:style>
  <w:style w:type="paragraph" w:customStyle="1" w:styleId="1E73BAD627E940D7877B921A674EE4D0">
    <w:name w:val="1E73BAD627E940D7877B921A674EE4D0"/>
    <w:rsid w:val="006978FD"/>
  </w:style>
  <w:style w:type="paragraph" w:customStyle="1" w:styleId="423447B60414444594692564DF5894BF">
    <w:name w:val="423447B60414444594692564DF5894BF"/>
    <w:rsid w:val="006978FD"/>
  </w:style>
  <w:style w:type="paragraph" w:customStyle="1" w:styleId="9728D7365D09488396F68941E7B2E37D">
    <w:name w:val="9728D7365D09488396F68941E7B2E37D"/>
    <w:rsid w:val="006978FD"/>
  </w:style>
  <w:style w:type="paragraph" w:customStyle="1" w:styleId="7A4F18667E7E4CE2B519824D5455AE38">
    <w:name w:val="7A4F18667E7E4CE2B519824D5455AE38"/>
    <w:rsid w:val="006978FD"/>
  </w:style>
  <w:style w:type="paragraph" w:customStyle="1" w:styleId="3EC5B1DEBED34F1C876FC00B54C4A9D3">
    <w:name w:val="3EC5B1DEBED34F1C876FC00B54C4A9D3"/>
    <w:rsid w:val="006978FD"/>
  </w:style>
  <w:style w:type="paragraph" w:customStyle="1" w:styleId="BFBD0BB52C874BF9AFD77D1DD7EE854B">
    <w:name w:val="BFBD0BB52C874BF9AFD77D1DD7EE854B"/>
    <w:rsid w:val="006978FD"/>
  </w:style>
  <w:style w:type="paragraph" w:customStyle="1" w:styleId="D72B314389484648B4706FD5D7563B2B">
    <w:name w:val="D72B314389484648B4706FD5D7563B2B"/>
    <w:rsid w:val="00B12B75"/>
  </w:style>
  <w:style w:type="paragraph" w:customStyle="1" w:styleId="1CDDC918568142CAB4C11479DAB60106">
    <w:name w:val="1CDDC918568142CAB4C11479DAB60106"/>
    <w:rsid w:val="00B12B75"/>
  </w:style>
  <w:style w:type="paragraph" w:customStyle="1" w:styleId="B1DED7535D2944E88FCB99BA3FB25375">
    <w:name w:val="B1DED7535D2944E88FCB99BA3FB25375"/>
    <w:rsid w:val="00467DA4"/>
    <w:rPr>
      <w:lang w:val="en-CA" w:eastAsia="en-CA"/>
    </w:rPr>
  </w:style>
  <w:style w:type="paragraph" w:customStyle="1" w:styleId="63974A6E5C66430C9B845545FD9C3416">
    <w:name w:val="63974A6E5C66430C9B845545FD9C3416"/>
    <w:rsid w:val="00BE6B20"/>
    <w:rPr>
      <w:lang w:val="en-CA" w:eastAsia="en-CA"/>
    </w:rPr>
  </w:style>
  <w:style w:type="paragraph" w:customStyle="1" w:styleId="859443BD08E74E08B98F04E8310B78B6">
    <w:name w:val="859443BD08E74E08B98F04E8310B78B6"/>
    <w:rsid w:val="00BE6B20"/>
    <w:rPr>
      <w:lang w:val="en-CA" w:eastAsia="en-CA"/>
    </w:rPr>
  </w:style>
  <w:style w:type="paragraph" w:customStyle="1" w:styleId="A0AE98C1694D4735936F84AB17908B93">
    <w:name w:val="A0AE98C1694D4735936F84AB17908B93"/>
    <w:rsid w:val="00BE6B20"/>
    <w:rPr>
      <w:lang w:val="en-CA" w:eastAsia="en-CA"/>
    </w:rPr>
  </w:style>
  <w:style w:type="paragraph" w:customStyle="1" w:styleId="DCF654D849AA4C5DB7F832EE7D34E7EC">
    <w:name w:val="DCF654D849AA4C5DB7F832EE7D34E7EC"/>
    <w:rsid w:val="00BE6B20"/>
    <w:rPr>
      <w:lang w:val="en-CA" w:eastAsia="en-CA"/>
    </w:rPr>
  </w:style>
  <w:style w:type="paragraph" w:customStyle="1" w:styleId="9809E96E16E8424590DE8A20514B75F5">
    <w:name w:val="9809E96E16E8424590DE8A20514B75F5"/>
    <w:rsid w:val="00BE6B20"/>
    <w:rPr>
      <w:lang w:val="en-CA" w:eastAsia="en-CA"/>
    </w:rPr>
  </w:style>
  <w:style w:type="paragraph" w:customStyle="1" w:styleId="7532928D5ADA48D0876D21440F3B24A7">
    <w:name w:val="7532928D5ADA48D0876D21440F3B24A7"/>
    <w:rsid w:val="00BE6B20"/>
    <w:rPr>
      <w:lang w:val="en-CA" w:eastAsia="en-CA"/>
    </w:rPr>
  </w:style>
  <w:style w:type="paragraph" w:customStyle="1" w:styleId="9B14EB7C7E504C26B519895D002225CF">
    <w:name w:val="9B14EB7C7E504C26B519895D002225CF"/>
    <w:rsid w:val="00BE6B20"/>
    <w:rPr>
      <w:lang w:val="en-CA" w:eastAsia="en-CA"/>
    </w:rPr>
  </w:style>
  <w:style w:type="paragraph" w:customStyle="1" w:styleId="28B51AB2F745495DA4F5626BBCFC3C83">
    <w:name w:val="28B51AB2F745495DA4F5626BBCFC3C83"/>
    <w:rsid w:val="00BE6B20"/>
    <w:rPr>
      <w:lang w:val="en-CA" w:eastAsia="en-CA"/>
    </w:rPr>
  </w:style>
  <w:style w:type="paragraph" w:customStyle="1" w:styleId="E50BE9E6F95547F79D66CCFE640764F6">
    <w:name w:val="E50BE9E6F95547F79D66CCFE640764F6"/>
    <w:rsid w:val="00BE6B20"/>
    <w:rPr>
      <w:lang w:val="en-CA" w:eastAsia="en-CA"/>
    </w:rPr>
  </w:style>
  <w:style w:type="paragraph" w:customStyle="1" w:styleId="097039A2B99548699C72143BB2083500">
    <w:name w:val="097039A2B99548699C72143BB2083500"/>
    <w:rsid w:val="00BE6B20"/>
    <w:rPr>
      <w:lang w:val="en-CA" w:eastAsia="en-CA"/>
    </w:rPr>
  </w:style>
  <w:style w:type="paragraph" w:customStyle="1" w:styleId="4325BEB9A2A1426D9AF81AC5662EB4DE">
    <w:name w:val="4325BEB9A2A1426D9AF81AC5662EB4DE"/>
    <w:rsid w:val="00BE6B20"/>
    <w:rPr>
      <w:lang w:val="en-CA" w:eastAsia="en-CA"/>
    </w:rPr>
  </w:style>
  <w:style w:type="paragraph" w:customStyle="1" w:styleId="87EDEB383241481FB82BEA75ABBFA89E">
    <w:name w:val="87EDEB383241481FB82BEA75ABBFA89E"/>
    <w:rsid w:val="00BE6B20"/>
    <w:rPr>
      <w:lang w:val="en-CA" w:eastAsia="en-CA"/>
    </w:rPr>
  </w:style>
  <w:style w:type="paragraph" w:customStyle="1" w:styleId="FFC2E4F41C5F4AEC995A3643F18A71AD">
    <w:name w:val="FFC2E4F41C5F4AEC995A3643F18A71AD"/>
    <w:rsid w:val="00BE6B20"/>
    <w:rPr>
      <w:lang w:val="en-CA" w:eastAsia="en-CA"/>
    </w:rPr>
  </w:style>
  <w:style w:type="paragraph" w:customStyle="1" w:styleId="529E0F21FB8F44B581BAFAED9708906E">
    <w:name w:val="529E0F21FB8F44B581BAFAED9708906E"/>
    <w:rsid w:val="00BE6B20"/>
    <w:rPr>
      <w:lang w:val="en-CA" w:eastAsia="en-CA"/>
    </w:rPr>
  </w:style>
  <w:style w:type="paragraph" w:customStyle="1" w:styleId="DF94E9D462F045319D9D969BFA85424D">
    <w:name w:val="DF94E9D462F045319D9D969BFA85424D"/>
    <w:rsid w:val="00BE6B20"/>
    <w:rPr>
      <w:lang w:val="en-CA" w:eastAsia="en-CA"/>
    </w:rPr>
  </w:style>
  <w:style w:type="paragraph" w:customStyle="1" w:styleId="E7474C76E0384DA5A0084E8B3FA22817">
    <w:name w:val="E7474C76E0384DA5A0084E8B3FA22817"/>
    <w:rsid w:val="00BE6B20"/>
    <w:rPr>
      <w:lang w:val="en-CA" w:eastAsia="en-CA"/>
    </w:rPr>
  </w:style>
  <w:style w:type="paragraph" w:customStyle="1" w:styleId="77F56AB8BDA04D469E5813621E7AADAE">
    <w:name w:val="77F56AB8BDA04D469E5813621E7AADAE"/>
    <w:rsid w:val="004A1768"/>
    <w:rPr>
      <w:lang w:val="en-CA" w:eastAsia="en-CA"/>
    </w:rPr>
  </w:style>
  <w:style w:type="paragraph" w:customStyle="1" w:styleId="25C905B2795F4B86A99C48D72B21A412">
    <w:name w:val="25C905B2795F4B86A99C48D72B21A412"/>
    <w:rsid w:val="004A1768"/>
    <w:rPr>
      <w:lang w:val="en-CA" w:eastAsia="en-CA"/>
    </w:rPr>
  </w:style>
  <w:style w:type="paragraph" w:customStyle="1" w:styleId="90C8ABA005EB4E94913884FC24D48016">
    <w:name w:val="90C8ABA005EB4E94913884FC24D48016"/>
    <w:rsid w:val="004A1768"/>
    <w:rPr>
      <w:lang w:val="en-CA" w:eastAsia="en-CA"/>
    </w:rPr>
  </w:style>
  <w:style w:type="paragraph" w:customStyle="1" w:styleId="55D1AFC3B7EB4B2E9A3CE5FA028D07EF">
    <w:name w:val="55D1AFC3B7EB4B2E9A3CE5FA028D07EF"/>
    <w:rsid w:val="004A1768"/>
    <w:rPr>
      <w:lang w:val="en-CA" w:eastAsia="en-CA"/>
    </w:rPr>
  </w:style>
  <w:style w:type="paragraph" w:customStyle="1" w:styleId="1BD6E450D4E242A1AB35F17599AA28B0">
    <w:name w:val="1BD6E450D4E242A1AB35F17599AA28B0"/>
    <w:rsid w:val="00A06111"/>
    <w:rPr>
      <w:lang w:val="en-CA" w:eastAsia="en-CA"/>
    </w:rPr>
  </w:style>
  <w:style w:type="paragraph" w:customStyle="1" w:styleId="4B3EF65CB5D646CFABBCD3AB9704A9F9">
    <w:name w:val="4B3EF65CB5D646CFABBCD3AB9704A9F9"/>
    <w:rsid w:val="00A06111"/>
    <w:rPr>
      <w:lang w:val="en-CA" w:eastAsia="en-CA"/>
    </w:rPr>
  </w:style>
  <w:style w:type="paragraph" w:customStyle="1" w:styleId="CD5F2398FE814CCBACEF095E293DC6B8">
    <w:name w:val="CD5F2398FE814CCBACEF095E293DC6B8"/>
    <w:rsid w:val="00A06111"/>
    <w:rPr>
      <w:lang w:val="en-CA" w:eastAsia="en-CA"/>
    </w:rPr>
  </w:style>
  <w:style w:type="paragraph" w:customStyle="1" w:styleId="7C71F64AF38E4F8DB04AA776BEC6281D">
    <w:name w:val="7C71F64AF38E4F8DB04AA776BEC6281D"/>
    <w:rsid w:val="00A06111"/>
    <w:rPr>
      <w:lang w:val="en-CA" w:eastAsia="en-CA"/>
    </w:rPr>
  </w:style>
  <w:style w:type="paragraph" w:customStyle="1" w:styleId="0C48BCCE544E434F9999F5DD4D2A0037">
    <w:name w:val="0C48BCCE544E434F9999F5DD4D2A0037"/>
    <w:rsid w:val="00A0611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F33D-5D14-4B91-981B-7C3EEEE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)eep@n</dc:creator>
  <cp:lastModifiedBy>Ryan Lebeau</cp:lastModifiedBy>
  <cp:revision>2</cp:revision>
  <dcterms:created xsi:type="dcterms:W3CDTF">2020-03-10T01:15:00Z</dcterms:created>
  <dcterms:modified xsi:type="dcterms:W3CDTF">2020-03-10T01:15:00Z</dcterms:modified>
</cp:coreProperties>
</file>